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25BF6">
      <w:pPr>
        <w:pStyle w:val="14"/>
        <w:spacing w:before="0" w:beforeAutospacing="0" w:after="0" w:afterAutospacing="0" w:line="276" w:lineRule="auto"/>
        <w:jc w:val="both"/>
        <w:textAlignment w:val="baseline"/>
      </w:pPr>
      <w:bookmarkStart w:id="1" w:name="_GoBack"/>
      <w:bookmarkEnd w:id="1"/>
    </w:p>
    <w:p w14:paraId="0A2A9439">
      <w:pPr>
        <w:pStyle w:val="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lny program wychowawczo-profilaktyczny</w:t>
      </w:r>
    </w:p>
    <w:p w14:paraId="4F3B0945">
      <w:pPr>
        <w:pStyle w:val="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koły Podstawowej im. Królowej Jadwigi </w:t>
      </w:r>
    </w:p>
    <w:p w14:paraId="7C53F9A2">
      <w:pPr>
        <w:pStyle w:val="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Wodzinie Prywatnym </w:t>
      </w:r>
    </w:p>
    <w:p w14:paraId="033206F5">
      <w:pPr>
        <w:pStyle w:val="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5/2026</w:t>
      </w:r>
    </w:p>
    <w:p w14:paraId="3825E524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5E494B7D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37430140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14:paraId="4721E0DC">
      <w:pPr>
        <w:spacing w:line="240" w:lineRule="auto"/>
        <w:jc w:val="right"/>
        <w:rPr>
          <w:rStyle w:val="25"/>
          <w:rFonts w:ascii="Times New Roman" w:hAnsi="Times New Roman"/>
          <w:i/>
          <w:sz w:val="44"/>
          <w:szCs w:val="44"/>
        </w:rPr>
      </w:pPr>
      <w:r>
        <w:rPr>
          <w:rStyle w:val="25"/>
          <w:rFonts w:ascii="Times New Roman" w:hAnsi="Times New Roman"/>
          <w:i/>
          <w:sz w:val="44"/>
          <w:szCs w:val="44"/>
        </w:rPr>
        <w:t>Dziecko chce być dobre. Jeśli nie umie – naucz. Jeśli nie wie – wytłumacz. Jeśli nie może – pomóż.</w:t>
      </w:r>
    </w:p>
    <w:p w14:paraId="5E3C29C0">
      <w:pPr>
        <w:spacing w:line="240" w:lineRule="auto"/>
        <w:jc w:val="right"/>
        <w:rPr>
          <w:rStyle w:val="25"/>
          <w:rFonts w:ascii="Times New Roman" w:hAnsi="Times New Roman"/>
          <w:i/>
          <w:sz w:val="44"/>
          <w:szCs w:val="44"/>
        </w:rPr>
      </w:pPr>
      <w:r>
        <w:rPr>
          <w:rStyle w:val="25"/>
          <w:rFonts w:ascii="Times New Roman" w:hAnsi="Times New Roman"/>
          <w:i/>
          <w:sz w:val="44"/>
          <w:szCs w:val="44"/>
        </w:rPr>
        <w:t>Janusz Korczak</w:t>
      </w:r>
    </w:p>
    <w:p w14:paraId="5F8B5A39">
      <w:pPr>
        <w:spacing w:line="240" w:lineRule="auto"/>
        <w:jc w:val="right"/>
        <w:rPr>
          <w:rFonts w:ascii="Times New Roman" w:hAnsi="Times New Roman"/>
          <w:b/>
          <w:i/>
          <w:sz w:val="48"/>
          <w:szCs w:val="48"/>
        </w:rPr>
      </w:pPr>
    </w:p>
    <w:p w14:paraId="2C6711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8BD76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14:paraId="6DC34A00">
      <w:pPr>
        <w:pStyle w:val="1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>
        <w:rPr>
          <w:rFonts w:ascii="Times New Roman" w:hAnsi="Times New Roman"/>
          <w:iCs/>
          <w:sz w:val="24"/>
          <w:szCs w:val="24"/>
        </w:rPr>
        <w:t>Konstytucja Rzeczpospolitej Polskiej z 2 kwietnia 1997r. (Dz.U. z 1997r. nr 78, poz. 483 ze zm.) – art. 48 ust. 1.</w:t>
      </w:r>
    </w:p>
    <w:p w14:paraId="22D48B7F">
      <w:pPr>
        <w:pStyle w:val="17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r. (Dz.U. z 1991 r. nr 120, poz. 526 ze zm.).</w:t>
      </w:r>
    </w:p>
    <w:p w14:paraId="208C2C9B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stycznia 1982 r. – Karta Nauczyciela (Dz.U. z 2024 r. poz. 986 ze zm.).</w:t>
      </w:r>
    </w:p>
    <w:p w14:paraId="1448DF03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7 września 1991 r. o systemie oświaty (Dz.U. z 2025 r. poz. 881 ze zm.).</w:t>
      </w:r>
    </w:p>
    <w:p w14:paraId="13C719D7">
      <w:pPr>
        <w:pStyle w:val="1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stawa z 14 grudnia 2016 r. – Prawo oświatowe </w:t>
      </w:r>
      <w:r>
        <w:rPr>
          <w:rFonts w:ascii="Times New Roman" w:hAnsi="Times New Roman"/>
          <w:sz w:val="24"/>
          <w:szCs w:val="24"/>
        </w:rPr>
        <w:t>(Dz. U. z 2025 r. poz. 1043) – art. 1, art. 26, art. 84.</w:t>
      </w:r>
    </w:p>
    <w:p w14:paraId="2A7AC2EB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października 1982 r. o wychowaniu w trzeźwości i przeciwdziałaniu alkoholizmowi (tekst jedn. Dz.U. z 2023 r. poz. 2151).</w:t>
      </w:r>
    </w:p>
    <w:p w14:paraId="7EBFDA7F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stawa z 29 lipca 2005r. o przeciwdziałaniu narkomanii (tekst jedn. Dz.U. z 2023 r. poz. 1939). </w:t>
      </w:r>
    </w:p>
    <w:p w14:paraId="1052BEFD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yrobów tytoniowych (Dz.U. z 2024 r. poz. 1162 ze zm.).</w:t>
      </w:r>
    </w:p>
    <w:p w14:paraId="40980A24">
      <w:pPr>
        <w:pStyle w:val="17"/>
        <w:numPr>
          <w:ilvl w:val="0"/>
          <w:numId w:val="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dnia 19 sierpnia 1994 r. o ochronie zdrowia psychicznego (tj. Dz.U.  Nr 111 poz. 535).</w:t>
      </w:r>
    </w:p>
    <w:p w14:paraId="37BB96CD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zporządzenie Ministra Edukacji Narodowej z 18 sierpnia 2015 r.  w sprawie zakresu i form prowadzenia w szkołach i placówkach systemu oświaty działalności wychowawczej, edukacyjnej, informacyjnej i profilaktycznej w celu przeciwdziałania narkomanii (Dz. U. z 2020 r. poz. 1449).</w:t>
      </w:r>
    </w:p>
    <w:bookmarkEnd w:id="0"/>
    <w:p w14:paraId="21D14BAD">
      <w:pPr>
        <w:pStyle w:val="1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EN z dnia 14 lutego 2017 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 ze zm.).</w:t>
      </w:r>
    </w:p>
    <w:p w14:paraId="4CC837D3">
      <w:pPr>
        <w:pStyle w:val="17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  <w:lang w:eastAsia="pl-PL"/>
        </w:rPr>
        <w:t>Rozporządzenie Ministra Edukacji Narodowej z dnia 9 sierpnia 2017 r. w sprawie zasad udzielania i organizacji pomocy psychologiczno-pedagogicznej w publicznych przedszkolach, szkołach i placówkach (Dz. U. z 2023 r. poz. 1798).</w:t>
      </w:r>
    </w:p>
    <w:p w14:paraId="645C14BE">
      <w:pPr>
        <w:pStyle w:val="17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 RODO – Dz.Urz. UE L 119/1).</w:t>
      </w:r>
    </w:p>
    <w:p w14:paraId="66F8EA0F">
      <w:pPr>
        <w:pStyle w:val="17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12 kwietnia 2019 r. o opiece zdrowotnej nad uczniami (Dz. U. z 2019 r. poz. 1078).</w:t>
      </w:r>
    </w:p>
    <w:p w14:paraId="4D371629">
      <w:pPr>
        <w:pStyle w:val="17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13 maja 2016 r. o przeciwdziałaniu zagrożeniom przestępczością na tle seksualnym i ochronie małoletnich (Dz.U. z 2024 r. poz. 1802 ze zm.).</w:t>
      </w:r>
    </w:p>
    <w:p w14:paraId="3DD5EC1F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dstawowe kierunki realizacji polityki oświatowej państwa w roku szkolnym 2025/2026.</w:t>
      </w:r>
    </w:p>
    <w:p w14:paraId="4F81887B">
      <w:pPr>
        <w:pStyle w:val="1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atut Szkoły Podstawowej im. Królowej Jadwigi w Wodzinie Prywatnym.</w:t>
      </w:r>
    </w:p>
    <w:p w14:paraId="088FC39A">
      <w:pPr>
        <w:pStyle w:val="17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y Ochrony Małoletnich przyjęte w Szkole Podstawowej im. Królowej Jadwigi w Wodzinie Prywatnym.</w:t>
      </w:r>
    </w:p>
    <w:p w14:paraId="348C2A6F">
      <w:pPr>
        <w:jc w:val="both"/>
        <w:rPr>
          <w:rFonts w:ascii="Times New Roman" w:hAnsi="Times New Roman"/>
          <w:b/>
          <w:sz w:val="24"/>
          <w:szCs w:val="24"/>
        </w:rPr>
      </w:pPr>
    </w:p>
    <w:p w14:paraId="3AE643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tęp</w:t>
      </w:r>
    </w:p>
    <w:p w14:paraId="559F6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y program wychowawczo-profilaktyczny realizowany w Szkole Podstawowej im. Królowej Jadwigi w Wodzinie Prywatnym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="Times New Roman" w:hAnsi="Times New Roman"/>
          <w:sz w:val="24"/>
          <w:szCs w:val="24"/>
        </w:rPr>
        <w:t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25A837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4AE3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7E9EB3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1F5F1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14:paraId="61929332">
      <w:pPr>
        <w:pStyle w:val="1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ewaluacji,</w:t>
      </w:r>
    </w:p>
    <w:p w14:paraId="3905E639">
      <w:pPr>
        <w:pStyle w:val="1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686ED461">
      <w:pPr>
        <w:pStyle w:val="1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i Programu wychowawczo-profilaktycznego realizowanego w roku szkolnym 2023/2024,</w:t>
      </w:r>
    </w:p>
    <w:p w14:paraId="1BD69C91">
      <w:pPr>
        <w:pStyle w:val="1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i analiz (np. wnioski z pracy zespołów nauczycieli),</w:t>
      </w:r>
    </w:p>
    <w:p w14:paraId="7888EC3E">
      <w:pPr>
        <w:pStyle w:val="1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dokumentów i spostrzeżeń ważnych dla szkoły (np. koncepcja funkcjonowania i rozwoju szkoły opracowana przez dyrektora, uwagi, spostrzeżenia, wnioski nauczycieli, uczniów, rodziców). </w:t>
      </w:r>
    </w:p>
    <w:p w14:paraId="5DF29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14:paraId="57ACB6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14:paraId="4DA3F396">
      <w:pPr>
        <w:pStyle w:val="1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szechną znajomość założeń programu –przez uczniów, rodziców i wszystkich pracowników szkoły,</w:t>
      </w:r>
    </w:p>
    <w:p w14:paraId="6FB3AE21">
      <w:pPr>
        <w:pStyle w:val="1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723F95A8">
      <w:pPr>
        <w:pStyle w:val="1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664AD989">
      <w:pPr>
        <w:pStyle w:val="1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e środowiskiem zewnętrznym szkoły (np. udział organizacji i stowarzyszeń wspierających działalność wychowawczą i profilaktyczną szkoły), </w:t>
      </w:r>
    </w:p>
    <w:p w14:paraId="33AE9963">
      <w:pPr>
        <w:pStyle w:val="1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dpowiedzialność za efekty realizacji programu.</w:t>
      </w:r>
    </w:p>
    <w:p w14:paraId="562F339C">
      <w:pPr>
        <w:pStyle w:val="17"/>
        <w:rPr>
          <w:rFonts w:ascii="Times New Roman" w:hAnsi="Times New Roman"/>
          <w:sz w:val="24"/>
          <w:szCs w:val="24"/>
        </w:rPr>
      </w:pPr>
    </w:p>
    <w:p w14:paraId="4D7B8F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WAŻNIEJSZE CELE WYCHOWANIA I PROFILAKTYKI</w:t>
      </w:r>
    </w:p>
    <w:p w14:paraId="0C685322">
      <w:pPr>
        <w:pStyle w:val="1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 obywatelskich, społecznych, patriotycznych, świadomości swoich praw i obowiązków.</w:t>
      </w:r>
    </w:p>
    <w:p w14:paraId="648E659F">
      <w:pPr>
        <w:pStyle w:val="1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Wspieranie uczniów w rozwoju ich zainteresowań, uzdolnień i talentów oraz zapobieganie niepowodzeniom dydaktycznym </w:t>
      </w:r>
    </w:p>
    <w:p w14:paraId="6DAF6EE6">
      <w:pPr>
        <w:pStyle w:val="1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uczniów mających trudności w nauce.</w:t>
      </w:r>
    </w:p>
    <w:p w14:paraId="608B5BD4">
      <w:pPr>
        <w:pStyle w:val="17"/>
        <w:numPr>
          <w:ilvl w:val="0"/>
          <w:numId w:val="5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Kształtowanie nawyków kulturalnego zachowania, efektywnej współpracy, komunikowania się z rówieśnikami i dorosłymi. Wdrażanie do życia w społeczności szkolnej i grupie rówieśniczej. Kształtowanie postaw, respektowanie norm społecznych i wychowanie do wartości.</w:t>
      </w:r>
    </w:p>
    <w:p w14:paraId="2B1FAFB9">
      <w:pPr>
        <w:pStyle w:val="17"/>
        <w:numPr>
          <w:ilvl w:val="0"/>
          <w:numId w:val="5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Kształtowanie właściwych nawyków higienicznych i zdrowotnych, umiejętności dokonywania wyboru zachowań chroniących zdrowie własne i innych ludzi, propagowanie ekologicznego stylu życia. Motywowanie do zdrowego stylu życia. Profilaktyka zagrożeń.</w:t>
      </w:r>
    </w:p>
    <w:p w14:paraId="57177526">
      <w:pPr>
        <w:pStyle w:val="17"/>
        <w:numPr>
          <w:ilvl w:val="0"/>
          <w:numId w:val="5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Rozwój społecznych kompetencji uczniów w zakresie wykorzystania technologii informacyjno-komunikacyjnych. Przygotowanie do bezpiecznego i odpowiedzialnego korzystania z zasobów dostępnych w sieci.</w:t>
      </w:r>
    </w:p>
    <w:p w14:paraId="7BBED48F">
      <w:pPr>
        <w:pStyle w:val="17"/>
        <w:numPr>
          <w:ilvl w:val="0"/>
          <w:numId w:val="5"/>
        </w:numPr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Zapewnienie kompleksowej i systematycznej opieki zdrowotnej nad uczniami w zakresie profilaktycznej opieki zdrowotnej sprawowanej przez pielęgniarkę środowiska nauczania i wychowania oraz opieki stomatologicznej realizowanej przez lekarza dentystę poza szkołą.</w:t>
      </w:r>
    </w:p>
    <w:p w14:paraId="191F8E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Misja szkoły</w:t>
      </w:r>
    </w:p>
    <w:p w14:paraId="6522002F">
      <w:pPr>
        <w:pStyle w:val="14"/>
        <w:jc w:val="both"/>
      </w:pPr>
      <w:r>
        <w:t>Szkoła dostrzega potrzeby i oczekiwania osób ją tworzących oraz stara się na nie pozytywnie odpowiadać. Szanuje tradycje środowiska oraz wartości narodowe i chrześcijańskie. Podejmuje działania zmierzające do zintegrowania społeczności, która ma współpracować dla dobra każdej z osób tworzących wspólnotę szkolną. Współpraca ta ma wyrażać się w procesie wychowania i kształcenia zmierzającego do ukształtowania osobowości dziecka tak, aby:</w:t>
      </w:r>
    </w:p>
    <w:p w14:paraId="1995E537">
      <w:pPr>
        <w:pStyle w:val="14"/>
        <w:numPr>
          <w:ilvl w:val="0"/>
          <w:numId w:val="6"/>
        </w:numPr>
        <w:jc w:val="both"/>
      </w:pPr>
      <w:r>
        <w:t>potrafiło odnajdywać cel i sens swojego życia oraz uczestniczyć w życiu społecznym,</w:t>
      </w:r>
    </w:p>
    <w:p w14:paraId="509E1BB0">
      <w:pPr>
        <w:pStyle w:val="14"/>
        <w:numPr>
          <w:ilvl w:val="0"/>
          <w:numId w:val="6"/>
        </w:numPr>
        <w:jc w:val="both"/>
      </w:pPr>
      <w:r>
        <w:t>umiało podjąć i sprostać wyzwaniom, które niesie współczesny świat,</w:t>
      </w:r>
    </w:p>
    <w:p w14:paraId="784A6188">
      <w:pPr>
        <w:pStyle w:val="14"/>
        <w:numPr>
          <w:ilvl w:val="0"/>
          <w:numId w:val="6"/>
        </w:numPr>
        <w:jc w:val="both"/>
      </w:pPr>
      <w:r>
        <w:t>odróżniało dobro od zła, akceptowało normy dobrego wychowania,</w:t>
      </w:r>
    </w:p>
    <w:p w14:paraId="1E081E90">
      <w:pPr>
        <w:pStyle w:val="14"/>
        <w:numPr>
          <w:ilvl w:val="0"/>
          <w:numId w:val="6"/>
        </w:numPr>
        <w:jc w:val="both"/>
      </w:pPr>
      <w:r>
        <w:t>umiało zadbać o zdrowie i bezpieczeństwo swoje i innych,</w:t>
      </w:r>
    </w:p>
    <w:p w14:paraId="652708B6">
      <w:pPr>
        <w:pStyle w:val="14"/>
        <w:numPr>
          <w:ilvl w:val="0"/>
          <w:numId w:val="6"/>
        </w:numPr>
        <w:jc w:val="both"/>
      </w:pPr>
      <w:r>
        <w:t>potrafiło dobrze organizować swój czas, żyć w zgodzie z prawami przyrody,</w:t>
      </w:r>
    </w:p>
    <w:p w14:paraId="1DEA2F95">
      <w:pPr>
        <w:pStyle w:val="14"/>
        <w:numPr>
          <w:ilvl w:val="0"/>
          <w:numId w:val="6"/>
        </w:numPr>
        <w:jc w:val="both"/>
      </w:pPr>
      <w:r>
        <w:t>miało pozytywne nastawienie do zdobywania wiedzy, oraz było przekonane, że uczymy się przez całe życie,</w:t>
      </w:r>
    </w:p>
    <w:p w14:paraId="004517F9">
      <w:pPr>
        <w:pStyle w:val="14"/>
        <w:numPr>
          <w:ilvl w:val="0"/>
          <w:numId w:val="6"/>
        </w:numPr>
        <w:jc w:val="both"/>
      </w:pPr>
      <w:r>
        <w:t>rozwijało się zgodnie z indywidualnymi predyspozycjami i zdolnościami.</w:t>
      </w:r>
    </w:p>
    <w:p w14:paraId="12034587">
      <w:pPr>
        <w:pStyle w:val="14"/>
        <w:jc w:val="both"/>
      </w:pPr>
      <w:r>
        <w:t>Szkoła realizuje zatwierdzone programy wykorzystując tak tradycyjne jak i nowoczesne metody nauczania. Staramy się indywidualizować proces nauczania.</w:t>
      </w:r>
    </w:p>
    <w:p w14:paraId="6D940F14">
      <w:pPr>
        <w:pStyle w:val="14"/>
        <w:jc w:val="both"/>
      </w:pPr>
      <w:r>
        <w:t>Szkoła zapewnia uczniom dobre i bezpieczne warunki do pracy tworząc bazę materialną niezbędną do realizacji zajęć obowiązkowych jak i pozalekcyjnych.</w:t>
      </w:r>
    </w:p>
    <w:p w14:paraId="6019C2E8">
      <w:pPr>
        <w:pStyle w:val="14"/>
        <w:jc w:val="both"/>
      </w:pPr>
      <w:r>
        <w:t>Tworzymy pomoce dydaktyczne oraz zagospodarowujemy przestrzeń szkoły tak, aby wspierała procesy wychowania i kształcenia (urządzamy i dekorujemy sale lekcyjne, korytarze, organizujemy boisko, ogródek).</w:t>
      </w:r>
    </w:p>
    <w:p w14:paraId="21C5B146">
      <w:pPr>
        <w:pStyle w:val="14"/>
        <w:jc w:val="both"/>
      </w:pPr>
      <w:r>
        <w:t>Szkoła nawiązuje kontakty i stałą współpracę z innymi społecznościami szkolnymi oraz instytucjami mogącymi wspierać jej działalność.</w:t>
      </w:r>
    </w:p>
    <w:p w14:paraId="0FB50773">
      <w:pPr>
        <w:pStyle w:val="14"/>
        <w:jc w:val="both"/>
      </w:pPr>
      <w:r>
        <w:t>Wysoki priorytet dla szkoły ma także profilaktyka i działania pomocowe na rzecz wsparcia psychicznego uczniów po wygaśnięciu pandemii COVID.</w:t>
      </w:r>
    </w:p>
    <w:p w14:paraId="0FB123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Sylwetka absolwenta</w:t>
      </w:r>
    </w:p>
    <w:p w14:paraId="52609DB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ogram wychowawczo-profilaktyczny Szkoły Podstawowej im. Królowej Jadwigi w Wodzinie Prywatnym precyzuje model absolwenta, który stałby się wzorem postaw pożądanych w zakresie wiedzy, umiejętności i zachowań. Zgodnie z oczekiwaniami, absolwent naszej placówki, będzie realizował i cenił wartości wpajane uczniom przez pracowników szkoły w trakcie wychowywania i nauczania.</w:t>
      </w:r>
    </w:p>
    <w:p w14:paraId="7F540DBD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 </w:t>
      </w: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Uczeń kończący Szkołę Podstawową winien:</w:t>
      </w:r>
    </w:p>
    <w:p w14:paraId="5E7A5BD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osiadać wszechstronną wiedzę, która pozwoli mu kontynuować naukę na kolejnych etapach kształcenia</w:t>
      </w:r>
    </w:p>
    <w:p w14:paraId="6F91CFD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Umiejętnie wykorzystywać wiedzę i umiejętności zdobyte podczas 8-letniej nauki, dla dobra swojego, innych i Ojczyzny</w:t>
      </w:r>
    </w:p>
    <w:p w14:paraId="33AA9E4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Być odpowiedzialnym za planowanie, organizowanie oraz ocenianie własnej nauki</w:t>
      </w:r>
    </w:p>
    <w:p w14:paraId="2F95632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Znać swoje mocne i słabe strony</w:t>
      </w:r>
    </w:p>
    <w:p w14:paraId="396124F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Umieć korzystać z różnych źródeł informacji i umiejętnie wykorzystywać je w praktyce</w:t>
      </w:r>
    </w:p>
    <w:p w14:paraId="552A871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 dalszej pracy nad sobą zwracać uwagę na samodzielność, opanowanie, prawdę, punktualność</w:t>
      </w:r>
    </w:p>
    <w:p w14:paraId="1A00D2A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ykazywać się zdolnością podejmowania decyzji</w:t>
      </w:r>
    </w:p>
    <w:p w14:paraId="531E061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Rzetelnie wykonywać swoją pracę</w:t>
      </w:r>
    </w:p>
    <w:p w14:paraId="4A88050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Radzić sobie z problemami w różnych sytuacjach</w:t>
      </w:r>
    </w:p>
    <w:p w14:paraId="72F2883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osiadać wiedzę na temat współczesnych zagrożeń społecznych i cywilizacyjnych, podejmować odpowiedzialne decyzje w trosce                     o bezpieczeństwo własne i innych</w:t>
      </w:r>
    </w:p>
    <w:p w14:paraId="6BF7B2C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zestrzegać zasad norm wartościujących pozytywnie człowieka</w:t>
      </w:r>
    </w:p>
    <w:p w14:paraId="36BD11B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Być wymagającym wobec siebie i innych</w:t>
      </w:r>
    </w:p>
    <w:p w14:paraId="74060CA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Stanowić wzorzec dla innych własną postawą i zaangażowaniem</w:t>
      </w:r>
    </w:p>
    <w:p w14:paraId="63F62C7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zestrzegać zasady tolerancji i być taktownym</w:t>
      </w:r>
    </w:p>
    <w:p w14:paraId="27A807F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Być wrażliwym na piękno</w:t>
      </w:r>
    </w:p>
    <w:p w14:paraId="288B6BFA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Reagować na krzywdę innych</w:t>
      </w:r>
    </w:p>
    <w:p w14:paraId="44D29FD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Dbać o środowisko naturalne</w:t>
      </w:r>
    </w:p>
    <w:p w14:paraId="02EF09A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zejawiać zainteresowanie życiem społecznym w Polsce i na świcie</w:t>
      </w:r>
    </w:p>
    <w:p w14:paraId="11B5AB1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Uczestniczyć w życiu kulturalnym w różnych jego formach oraz dążyć do samorealizacji</w:t>
      </w:r>
    </w:p>
    <w:p w14:paraId="7EF9993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Znać, rozwijać i akceptować normy i zasady społecznie uznawane</w:t>
      </w:r>
    </w:p>
    <w:p w14:paraId="30D851A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Mieć poczucie więzi do własnego regionu; znać jego tradycje, obrzędy, zwyczaje i je kultywować</w:t>
      </w:r>
    </w:p>
    <w:p w14:paraId="05834DB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Dostrzegać korzyści, ale i zagrożenia płynące z demokracji i wolności</w:t>
      </w:r>
    </w:p>
    <w:p w14:paraId="634017DC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zestrzegać zasad bezpieczeństwa i higieny życia, a także ochrony przed chorobami zakaźnymi (np. COVID 19)</w:t>
      </w:r>
    </w:p>
    <w:p w14:paraId="33F1DAE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Znać zasady ochrony zdrowia psychicznego oraz czynniki i zachowania chroniące przed zagrożeniami wynikającymi z długotrwałej izolacji społecznej i reżimu sanitarnego</w:t>
      </w:r>
    </w:p>
    <w:p w14:paraId="515DB38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Znać i potrafić rozwijać swoje zasoby (siły odpornościowe), mieć świadomość, że błędy i niepowodzenia są niezbędnym elementem uczenia się i rozwoju, potrafić wyciągać z nich wnioski</w:t>
      </w:r>
    </w:p>
    <w:p w14:paraId="5C7EF9E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Rozwijać zdrowe i zrównoważone poczucie własnej wartości</w:t>
      </w:r>
    </w:p>
    <w:p w14:paraId="7D7AB6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Cele ogólne</w:t>
      </w:r>
    </w:p>
    <w:p w14:paraId="305D32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wychowawcza w szkole i placówce polega na prowadzeniu działań z zakresu promocji zdrowia oraz wspomaganiu ucznia i wychowanka w jego rozwoju ukierunkowanym na osiągnięcie pełnej dojrzałości w sferze:</w:t>
      </w:r>
    </w:p>
    <w:p w14:paraId="716EC0C0">
      <w:pPr>
        <w:pStyle w:val="1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 w14:paraId="4CA1B564">
      <w:pPr>
        <w:pStyle w:val="1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14:paraId="34DE54C3">
      <w:pPr>
        <w:pStyle w:val="1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 jak również kreowanie postaw prospołecznych w sytuacji kryzysowej (np. COVID 19) oraz rozwijanie kompetencji społecznych,</w:t>
      </w:r>
    </w:p>
    <w:p w14:paraId="118235C5">
      <w:pPr>
        <w:pStyle w:val="1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14:paraId="3E37943C">
      <w:pPr>
        <w:jc w:val="both"/>
        <w:rPr>
          <w:rFonts w:ascii="Times New Roman" w:hAnsi="Times New Roman"/>
          <w:b/>
          <w:sz w:val="24"/>
          <w:szCs w:val="24"/>
        </w:rPr>
      </w:pPr>
    </w:p>
    <w:p w14:paraId="63A596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14:paraId="205AD510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6843B591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49B34B28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14:paraId="2484763F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14:paraId="314CB0FA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rzyjaznego klimatu w szkole lub placówce, budowanie prawidłowych relacji rówieśniczych oraz relacji uczniów i nauczycieli, wychowanków i wychowawców, a także nauczycieli, wychowawców i rodziców lub opiekunów, w tym wzmacnianie więzi z rówieśnikami oraz nauczycielami i wychowawcami,</w:t>
      </w:r>
    </w:p>
    <w:p w14:paraId="18E73EAA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1C9749AD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14:paraId="1C39B2EE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39048932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aktywnego uczestnictwa w kulturze i sztuce narodowej i światowej,</w:t>
      </w:r>
    </w:p>
    <w:p w14:paraId="4D2E99C7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,</w:t>
      </w:r>
    </w:p>
    <w:p w14:paraId="3FFF2DC8">
      <w:pPr>
        <w:pStyle w:val="17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 uczniów, nauczycieli i rodziców postrzegania sytuacji kryzysowych jako „szansy na zmianę” mogąca przynieść trwałe wartości.</w:t>
      </w:r>
    </w:p>
    <w:p w14:paraId="47BB01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2D1D30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14:paraId="442698C7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rozpoznawania wczesnych symptomów depresji, 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4A402326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rodziców, nauczycieli w zakresie tworzenia się uzależnień behawioralnych, w tym tzw. cyberuzależnień,</w:t>
      </w:r>
    </w:p>
    <w:p w14:paraId="12C039D5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i wzmacnianie umiejętności psychologicznych i społecznych uczniów,</w:t>
      </w:r>
    </w:p>
    <w:p w14:paraId="2D604004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anie wiedzy ucznia na temat metod zapobiegania rozprzestrzenianiu się epidemii COVID 19,</w:t>
      </w:r>
    </w:p>
    <w:p w14:paraId="7B337620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05CA8FAC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70E62D86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4EAE4F7B">
      <w:pPr>
        <w:pStyle w:val="1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22995C47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CF0BC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 także nauczycieli i wychowawców oraz innych pracowników szkoły.</w:t>
      </w:r>
    </w:p>
    <w:p w14:paraId="2C5C336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14:paraId="75E65812">
      <w:pPr>
        <w:pStyle w:val="1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14:paraId="320B5990">
      <w:pPr>
        <w:pStyle w:val="1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19B3A244">
      <w:pPr>
        <w:pStyle w:val="1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14:paraId="671C745D">
      <w:pPr>
        <w:pStyle w:val="1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ów i wychowanków oraz ich rodziców lub opiekunów o obowiązujących procedurach postępowania nauczycieli i wychowawców oraz o metodach współpracy szkół i placówek z Policją w sytuacjach zagrożenia narkomanią.</w:t>
      </w:r>
    </w:p>
    <w:p w14:paraId="398C8732">
      <w:pPr>
        <w:pStyle w:val="1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39D7C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4F6412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ABC7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lność profilaktyczna obejmuje:</w:t>
      </w:r>
    </w:p>
    <w:p w14:paraId="4179491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39256146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uczniów u których rozpoznano objawy depresji, obniżonego nastroju,</w:t>
      </w:r>
    </w:p>
    <w:p w14:paraId="7ED50F0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uczniów i wychowanków, którzy ze względu na swoją sytuację rodzinną, środowiskową lub uwarunkowania biologiczne są w wyższym stopniu narażeni na ryzyko zachowań ryzykownych,</w:t>
      </w:r>
    </w:p>
    <w:p w14:paraId="19EBF563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20C9EE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FE2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te obejmują w szczególności:</w:t>
      </w:r>
    </w:p>
    <w:p w14:paraId="58D53132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 ramach systemu rekomendacji, o którym mowa w Krajowym Programie Przeciwdziałania Narkomanii,</w:t>
      </w:r>
    </w:p>
    <w:p w14:paraId="4C39421D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671BB451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45131B28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14:paraId="59B1246F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14:paraId="10AE8466">
      <w:pPr>
        <w:pStyle w:val="17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bieżącym roku szkolnym najważniejsze działania w pracy wychowawczej są ukierunkowane na:</w:t>
      </w:r>
    </w:p>
    <w:p w14:paraId="2460694F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14:paraId="34946E82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prawidłowego funkcjonowania w grupie społecznej (szkole, klasie),</w:t>
      </w:r>
    </w:p>
    <w:p w14:paraId="1689604D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budzanie poczucia przynależności do grupy,</w:t>
      </w:r>
    </w:p>
    <w:p w14:paraId="688DFD03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14:paraId="452F6010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7A062706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działanie przemocy, agresji,</w:t>
      </w:r>
    </w:p>
    <w:p w14:paraId="3D855485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działanie uzależnieniom,</w:t>
      </w:r>
    </w:p>
    <w:p w14:paraId="160D6831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wdziałanie pojawianiu się zachowań ryzykownych,</w:t>
      </w:r>
    </w:p>
    <w:p w14:paraId="2F2C16B5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skę o szeroko pojęte bezpieczeństwo podopiecznych, nauczycieli i rodziców,</w:t>
      </w:r>
    </w:p>
    <w:p w14:paraId="572CDDE4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skę o bezpieczeństwo danych osobowych uczniów, rodziców i nauczycieli,</w:t>
      </w:r>
    </w:p>
    <w:p w14:paraId="1C336E36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pacing w:val="7"/>
          <w:sz w:val="24"/>
          <w:szCs w:val="24"/>
          <w:lang w:eastAsia="pl-PL"/>
        </w:rPr>
        <w:t>promocję zdrowego trybu życia – kształtowanie postaw i zachowań prozdrowotnych, wspieranie aktywności fizycznej uczniów,</w:t>
      </w:r>
    </w:p>
    <w:p w14:paraId="46E32EA9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staw społecznych, patriotycznyc</w:t>
      </w:r>
      <w:r>
        <w:rPr>
          <w:rFonts w:ascii="Times New Roman" w:hAnsi="Times New Roman"/>
          <w:spacing w:val="6"/>
          <w:sz w:val="24"/>
          <w:szCs w:val="24"/>
          <w:shd w:val="clear" w:color="auto" w:fill="FFFFFF"/>
        </w:rPr>
        <w:t>h i obywatelskich, odpowiedzialności za region i ojczyznę, dbałości                             o bezpieczeństwo własne i innych,</w:t>
      </w:r>
    </w:p>
    <w:p w14:paraId="0C045AD5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pacing w:val="7"/>
          <w:sz w:val="24"/>
          <w:szCs w:val="24"/>
          <w:lang w:eastAsia="pl-PL"/>
        </w:rPr>
        <w:t>profilaktykę przemocy rówieśniczej, zdrowie psychiczne dzieci i młodzieży, wsparcie w kryzysach psychicznych,</w:t>
      </w:r>
    </w:p>
    <w:p w14:paraId="6F5CA805">
      <w:pPr>
        <w:pStyle w:val="17"/>
        <w:numPr>
          <w:ilvl w:val="0"/>
          <w:numId w:val="14"/>
        </w:numPr>
        <w:tabs>
          <w:tab w:val="left" w:pos="993"/>
        </w:tabs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  <w:shd w:val="clear" w:color="auto" w:fill="FFFFFF"/>
        </w:rPr>
        <w:t>promowanie higieny cyfrowej i bezpiecznego poruszania się w sieci, rozwijanie umiejętności krytycznej analizy informacji dostępnych w Internecie.</w:t>
      </w:r>
    </w:p>
    <w:p w14:paraId="0E49D0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FDA6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166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profilaktyczne programu to:</w:t>
      </w:r>
    </w:p>
    <w:p w14:paraId="01FFA3FE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02523095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14:paraId="6158EE6F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zdrowego stylu życia,</w:t>
      </w:r>
    </w:p>
    <w:p w14:paraId="34488FA6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nawyków prozdrowotnych,</w:t>
      </w:r>
    </w:p>
    <w:p w14:paraId="2ED6BDA9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14:paraId="66093475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14:paraId="2F786D55">
      <w:pPr>
        <w:numPr>
          <w:ilvl w:val="0"/>
          <w:numId w:val="15"/>
        </w:numPr>
        <w:tabs>
          <w:tab w:val="left" w:pos="993"/>
          <w:tab w:val="left" w:pos="1440"/>
          <w:tab w:val="clear" w:pos="71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; nauka bezpiecznego i odpowiedzialnego korzystania z zasobów dostępnych w sieci,</w:t>
      </w:r>
    </w:p>
    <w:p w14:paraId="03307769">
      <w:pPr>
        <w:numPr>
          <w:ilvl w:val="0"/>
          <w:numId w:val="15"/>
        </w:numPr>
        <w:tabs>
          <w:tab w:val="left" w:pos="993"/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09B6881B">
      <w:pPr>
        <w:numPr>
          <w:ilvl w:val="0"/>
          <w:numId w:val="15"/>
        </w:numPr>
        <w:tabs>
          <w:tab w:val="left" w:pos="993"/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sposobów wyrażania własnych emocji i radzenia sobie ze stresem.</w:t>
      </w:r>
    </w:p>
    <w:p w14:paraId="79E5A21E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C3FE70">
      <w:pPr>
        <w:pStyle w:val="17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A5D0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Struktura oddziaływań wychowawczych</w:t>
      </w:r>
    </w:p>
    <w:p w14:paraId="55C2A33E">
      <w:pPr>
        <w:pStyle w:val="1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 szkoły:</w:t>
      </w:r>
    </w:p>
    <w:p w14:paraId="28CA194C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5C8483C8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awidłowy poziom pracy wychowawczej i opiekuńczej szkoły,</w:t>
      </w:r>
    </w:p>
    <w:p w14:paraId="138CFB09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6560AF33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o działania w szkole lub placówce: wolontariuszy, których celem jest działalność wychowawcza lub rozszerzanie i wzbogacanie form działalności dydaktycznej, wychowawczej, opiekuńczej i innowacyjnej szkoły,</w:t>
      </w:r>
    </w:p>
    <w:p w14:paraId="6AB20D6A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zespołem wychowawców oraz Samorządem Uczniowskim, wspomaga nauczycieli w realizacji zadań,</w:t>
      </w:r>
    </w:p>
    <w:p w14:paraId="2AAC500E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03754235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754CEEEB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5EED2306">
      <w:pPr>
        <w:pStyle w:val="1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E39338">
      <w:pPr>
        <w:pStyle w:val="1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edagogiczna:</w:t>
      </w:r>
    </w:p>
    <w:p w14:paraId="47261079">
      <w:pPr>
        <w:pStyle w:val="17"/>
        <w:numPr>
          <w:ilvl w:val="0"/>
          <w:numId w:val="18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</w:t>
      </w:r>
    </w:p>
    <w:p w14:paraId="5F7C9B3F">
      <w:pPr>
        <w:pStyle w:val="17"/>
        <w:numPr>
          <w:ilvl w:val="0"/>
          <w:numId w:val="18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projekt programu wychowawczo-profilaktycznego i uchwala go w porozumieniu z Radą Rodziców,</w:t>
      </w:r>
    </w:p>
    <w:p w14:paraId="61A284B7">
      <w:pPr>
        <w:pStyle w:val="17"/>
        <w:numPr>
          <w:ilvl w:val="0"/>
          <w:numId w:val="18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 przestępczością</w:t>
      </w:r>
    </w:p>
    <w:p w14:paraId="59159F1B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36CAAA9D">
      <w:pPr>
        <w:pStyle w:val="17"/>
        <w:numPr>
          <w:ilvl w:val="0"/>
          <w:numId w:val="17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02CF7292">
      <w:pPr>
        <w:pStyle w:val="17"/>
        <w:ind w:left="993"/>
        <w:jc w:val="both"/>
        <w:rPr>
          <w:rFonts w:ascii="Times New Roman" w:hAnsi="Times New Roman"/>
          <w:sz w:val="24"/>
          <w:szCs w:val="24"/>
        </w:rPr>
      </w:pPr>
    </w:p>
    <w:p w14:paraId="150C38BE">
      <w:pPr>
        <w:pStyle w:val="1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uczyciele:</w:t>
      </w:r>
    </w:p>
    <w:p w14:paraId="1A1F07FD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opracowują i realizują program wychowawczo-profilaktyczny,</w:t>
      </w:r>
    </w:p>
    <w:p w14:paraId="09817739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3C1F3E58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dbają o poczucie bezpieczeństwa i akceptacji ucznia w klasie,</w:t>
      </w:r>
    </w:p>
    <w:p w14:paraId="71A087F2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odpowiadają za życie, zdrowie i bezpieczeństwo dzieci podczas pobytu w szkole, podczas wyjść i wyjazdów szkolnych,</w:t>
      </w:r>
    </w:p>
    <w:p w14:paraId="65535E51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63C4C32F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14:paraId="71736AC3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rzestrzegają obowiązujących w szkole procedur postępowania w sytuacjach </w:t>
      </w:r>
      <w:r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</w:p>
    <w:p w14:paraId="1B73372D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pierają rozwój uczniów i usamodzielnianie się,</w:t>
      </w:r>
    </w:p>
    <w:p w14:paraId="183C669A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dokonują rozpoznania sytuacji rodzinnej i osobistej ucznia,</w:t>
      </w:r>
    </w:p>
    <w:p w14:paraId="7AFCBE35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dzielają uczniom pomocy w przezwyciężaniu niepowodzeń szkolnych,</w:t>
      </w:r>
    </w:p>
    <w:p w14:paraId="3BFD3544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odejmują działania w przypadkach przemocy wobec  ucznia, zaniedbań opiekuńczych, ujawnionych nałogów,</w:t>
      </w:r>
    </w:p>
    <w:p w14:paraId="06DDD9C9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65A357B8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inspirują uczniów do twórczych poszukiwań, aktywności i samodzielności,</w:t>
      </w:r>
    </w:p>
    <w:p w14:paraId="7478D949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14:paraId="75AB12C8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owadzą dokumentację nauczania,</w:t>
      </w:r>
    </w:p>
    <w:p w14:paraId="6698D77E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koordynują pracę wychowawczo - profilaktyczną w zespole klasowym,</w:t>
      </w:r>
    </w:p>
    <w:p w14:paraId="7E23B33A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integrują i kierują zespołem klasowym,</w:t>
      </w:r>
    </w:p>
    <w:p w14:paraId="19DFC219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ykorzystują potencjał grupy do wspierania jej członków, oceniają zachowania uczniów,</w:t>
      </w:r>
    </w:p>
    <w:p w14:paraId="66BA6F02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drażają do samooceny postępów w zachowaniu, nadzorują realizację obowiązku  szkolnego,</w:t>
      </w:r>
    </w:p>
    <w:p w14:paraId="7C16EF5A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omują osiągnięcia klasy i pojedynczych uczniów,</w:t>
      </w:r>
    </w:p>
    <w:p w14:paraId="31102F73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inspirują pracę zespołową w klasie, przydzielają zespołom zadania na rzecz klasy, szkoły i środowiska oraz wspólnie oceniają stopień ich realizacji,</w:t>
      </w:r>
    </w:p>
    <w:p w14:paraId="4E4C1B84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półpracują  z rodzicami,</w:t>
      </w:r>
    </w:p>
    <w:p w14:paraId="4802833F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łączają rodziców w sprawy programowe i organizacyjne klasy,</w:t>
      </w:r>
    </w:p>
    <w:p w14:paraId="1CD028A6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półpracują z dyrekcją szkoły, pielęgniarką,</w:t>
      </w:r>
    </w:p>
    <w:p w14:paraId="7A9BE342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półdziałają z instytucjami pracującymi na rzecz dziecka: policją, poradnią psychologiczno-pedagogiczną, sądami rodzinnymi,</w:t>
      </w:r>
    </w:p>
    <w:p w14:paraId="3EC39DEE">
      <w:pPr>
        <w:pStyle w:val="17"/>
        <w:numPr>
          <w:ilvl w:val="0"/>
          <w:numId w:val="19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kazują uczniom pozytywne i aktywne formy spędzania wolnego czasu w szkole i poza nią.</w:t>
      </w:r>
    </w:p>
    <w:p w14:paraId="1F7121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A087E">
      <w:pPr>
        <w:pStyle w:val="17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chowawcy klas:</w:t>
      </w:r>
    </w:p>
    <w:p w14:paraId="54ACEB00">
      <w:pPr>
        <w:pStyle w:val="1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ą sytuację wychowawczą w klasie,</w:t>
      </w:r>
    </w:p>
    <w:p w14:paraId="1EB6CBED">
      <w:pPr>
        <w:pStyle w:val="1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indywidualne potrzeby uczniów,</w:t>
      </w:r>
    </w:p>
    <w:p w14:paraId="281E6629">
      <w:pPr>
        <w:pStyle w:val="1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14:paraId="0C38372F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19634DB0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ją uczniów swoich klas i ich rodziców z prawem wewnątrzszkolnym i obowiązującymi zwyczajami, tradycjami szkoły,</w:t>
      </w:r>
    </w:p>
    <w:p w14:paraId="0B9427A1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14:paraId="7823396E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14:paraId="474FCE99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nioskują o objęcie pomocą psychologiczno-pedagogiczną uczniów o specjalnych potrzebach edukacyjnych;</w:t>
      </w:r>
    </w:p>
    <w:p w14:paraId="40F977DE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informują rodziców o proponowanych formach pomocy psychologiczno-pedagogicznej,</w:t>
      </w:r>
    </w:p>
    <w:p w14:paraId="2BF35289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innymi nauczycielami uczącymi w klasie, rodzicami uczniów, oraz specjalistami pracującymi z uczniami o specjalnych potrzebach,</w:t>
      </w:r>
    </w:p>
    <w:p w14:paraId="37D2D47E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1965EE3D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7000FB2C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dobre relacje uczniów w klasie,</w:t>
      </w: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 wdrażają do samooceny postępów w zachowaniu, nadzorują realizację obowiązku  szkolnego,</w:t>
      </w:r>
    </w:p>
    <w:p w14:paraId="4785D9F4">
      <w:pPr>
        <w:pStyle w:val="17"/>
        <w:numPr>
          <w:ilvl w:val="0"/>
          <w:numId w:val="2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omują osiągnięcia klasy i pojedynczych uczniów,</w:t>
      </w:r>
    </w:p>
    <w:p w14:paraId="10B24837">
      <w:pPr>
        <w:pStyle w:val="17"/>
        <w:numPr>
          <w:ilvl w:val="0"/>
          <w:numId w:val="21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14:paraId="50D53BFC">
      <w:pPr>
        <w:pStyle w:val="17"/>
        <w:numPr>
          <w:ilvl w:val="0"/>
          <w:numId w:val="21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14:paraId="7D2DD93E">
      <w:pPr>
        <w:pStyle w:val="17"/>
        <w:numPr>
          <w:ilvl w:val="0"/>
          <w:numId w:val="21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w zakresie poszerzania kompetencji wychowawczych.</w:t>
      </w:r>
    </w:p>
    <w:p w14:paraId="55B5930E">
      <w:pPr>
        <w:pStyle w:val="17"/>
        <w:ind w:left="993"/>
        <w:jc w:val="both"/>
        <w:rPr>
          <w:rFonts w:ascii="Times New Roman" w:hAnsi="Times New Roman"/>
          <w:sz w:val="24"/>
          <w:szCs w:val="24"/>
        </w:rPr>
      </w:pPr>
    </w:p>
    <w:p w14:paraId="63B5E9C6">
      <w:pPr>
        <w:pStyle w:val="1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e:</w:t>
      </w:r>
    </w:p>
    <w:p w14:paraId="3F81E201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14:paraId="03AEAB0F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mają prawo do wychowania zgodnie z własnymi przekonaniami religijnymi i moralnymi, jeśli nie są one w sprzeczności z prawami dziecka,</w:t>
      </w:r>
    </w:p>
    <w:p w14:paraId="16918AA4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pierają dziecko we wszystkich jego poczynaniach i zapewniają mu poczucie bezpieczeństwa,</w:t>
      </w:r>
    </w:p>
    <w:p w14:paraId="672F8934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01EB1420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56DCCD8B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1F1D59F9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aktywnie uczestniczą w życiu szkoły,</w:t>
      </w:r>
    </w:p>
    <w:p w14:paraId="73CDF825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190BB9DD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 wspierają wychowawców i nauczycieli w podejmowanych przez nich działaniach, służą wiedzą, doświadczeniem i pomocą,</w:t>
      </w:r>
    </w:p>
    <w:p w14:paraId="4CC5435C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0C51317F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zwracają uwagę na właściwy strój oraz wygląd swojego dziecka,</w:t>
      </w:r>
    </w:p>
    <w:p w14:paraId="2E1AF129">
      <w:pPr>
        <w:pStyle w:val="17"/>
        <w:numPr>
          <w:ilvl w:val="0"/>
          <w:numId w:val="2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uchwala w porozumieniu z radą pedagogiczną program wychowawczo-profilaktyczny szkoły.</w:t>
      </w:r>
    </w:p>
    <w:p w14:paraId="32750269">
      <w:pPr>
        <w:pStyle w:val="1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zniowie, Samorząd Uczniowski</w:t>
      </w:r>
      <w:r>
        <w:rPr>
          <w:rFonts w:ascii="Times New Roman" w:hAnsi="Times New Roman"/>
          <w:sz w:val="24"/>
          <w:szCs w:val="24"/>
        </w:rPr>
        <w:t>:</w:t>
      </w:r>
    </w:p>
    <w:p w14:paraId="5139F5B6">
      <w:pPr>
        <w:pStyle w:val="17"/>
        <w:numPr>
          <w:ilvl w:val="0"/>
          <w:numId w:val="23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współtworzą społeczność szkolną i wykorzystują swe prawo do samorządności,</w:t>
      </w:r>
    </w:p>
    <w:p w14:paraId="2DA192F6">
      <w:pPr>
        <w:numPr>
          <w:ilvl w:val="0"/>
          <w:numId w:val="23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ą inspiratorem i organizatorem życia kulturalnego uczniów szkoły, działalności oświatowej, sportowej oraz rozrywkowej zgodnie z własnymi potrzebami i możliwościami organizacyjnymi w porozumieniu z dyrektorem,</w:t>
      </w:r>
    </w:p>
    <w:p w14:paraId="1BC0247A">
      <w:pPr>
        <w:numPr>
          <w:ilvl w:val="0"/>
          <w:numId w:val="23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znają i przestrzegają norm zachowania obowiązujących członków społeczności szkolnej,</w:t>
      </w:r>
    </w:p>
    <w:p w14:paraId="39DE8BF8">
      <w:pPr>
        <w:pStyle w:val="1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diagnozowaniu sytuacji wychowawczej szkoły,</w:t>
      </w:r>
    </w:p>
    <w:p w14:paraId="4D177993">
      <w:pPr>
        <w:numPr>
          <w:ilvl w:val="0"/>
          <w:numId w:val="23"/>
        </w:numPr>
        <w:spacing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spółpracują z wychowawcami i Radą Pedagogiczną, </w:t>
      </w:r>
      <w:r>
        <w:rPr>
          <w:rFonts w:ascii="Times New Roman" w:hAnsi="Times New Roman" w:eastAsia="Times New Roman"/>
          <w:sz w:val="24"/>
          <w:szCs w:val="24"/>
          <w:lang w:eastAsia="pl-PL"/>
        </w:rPr>
        <w:t>akceptują innych uczniów i szanują ich prawa, wydają opinie w przypadku przyznawanych kar zgodnie ze Statutem Szkoły,</w:t>
      </w:r>
    </w:p>
    <w:p w14:paraId="53D9C4C5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ą akcje pomocy dla potrzebujących kolegów, </w:t>
      </w:r>
    </w:p>
    <w:p w14:paraId="5B97BE4C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ą postawy i potrzeby środowiska uczniowskiego,</w:t>
      </w:r>
    </w:p>
    <w:p w14:paraId="5FED0529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ują ideę samorządności oraz wychowania w demokracji,</w:t>
      </w:r>
    </w:p>
    <w:p w14:paraId="45993923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dobre imię i honor szkoły oraz wzbogaca jej tradycję,</w:t>
      </w:r>
    </w:p>
    <w:p w14:paraId="47112C25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mają szacunek do kultury, języka i tradycji narodowej,</w:t>
      </w:r>
    </w:p>
    <w:p w14:paraId="48F35B63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gą podejmować działania z zakresu wolontariatu,</w:t>
      </w:r>
    </w:p>
    <w:p w14:paraId="46D9DECF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kierują swym rozwojem i stają się coraz bardziej samodzielni,</w:t>
      </w:r>
    </w:p>
    <w:p w14:paraId="0008DA73">
      <w:pPr>
        <w:pStyle w:val="1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rowadzą zdrowy tryb życia i dbają o swoje środowisko.</w:t>
      </w:r>
    </w:p>
    <w:p w14:paraId="064AF17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3D1CF2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 Uroczystości szkolne w roku szkolnym 2025/2026:</w:t>
      </w:r>
    </w:p>
    <w:p w14:paraId="045165CA">
      <w:pPr>
        <w:pStyle w:val="1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cie roku szkolnego – spotkanie na sali gimnastycznej, spotkanie w klasach,</w:t>
      </w:r>
    </w:p>
    <w:p w14:paraId="4E0D3363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Chłopca – forma w poszczególnych klasach zależna od rodziców,</w:t>
      </w:r>
    </w:p>
    <w:p w14:paraId="5A5E3686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Edukacji Narodowej i Ślubowanie klasy pierwszej – uroczystość,</w:t>
      </w:r>
    </w:p>
    <w:p w14:paraId="5EFFA443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owe Święto Niepodległości- uroczystość,</w:t>
      </w:r>
    </w:p>
    <w:p w14:paraId="3BF88666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łajki – forma w poszczególnych klasach zależna od rodziców,</w:t>
      </w:r>
    </w:p>
    <w:p w14:paraId="277C15D5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gilia szkolna – Jasełka, Kolędy,</w:t>
      </w:r>
    </w:p>
    <w:p w14:paraId="01484F7E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inka – impreza środowiskowa,</w:t>
      </w:r>
    </w:p>
    <w:p w14:paraId="2ECA6E6A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Babci i Dziadka,</w:t>
      </w:r>
    </w:p>
    <w:p w14:paraId="42E970F3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Wiosny, Dzień Samorządności – gra terenowa, podchody,</w:t>
      </w:r>
    </w:p>
    <w:p w14:paraId="747951A9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Kobiet – forma w poszczególnych klasach zależna od rodziców,</w:t>
      </w:r>
    </w:p>
    <w:p w14:paraId="664CBBCB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mpiada dla maluchów, </w:t>
      </w:r>
    </w:p>
    <w:p w14:paraId="12ED0564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ica Konstytucji 3 Maja – apel,</w:t>
      </w:r>
    </w:p>
    <w:p w14:paraId="11836C93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Patrona Szkoły – uroczystość,</w:t>
      </w:r>
    </w:p>
    <w:p w14:paraId="61DB0367">
      <w:pPr>
        <w:pStyle w:val="17"/>
        <w:numPr>
          <w:ilvl w:val="0"/>
          <w:numId w:val="2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Dziecka,</w:t>
      </w:r>
    </w:p>
    <w:p w14:paraId="241D1332">
      <w:pPr>
        <w:pStyle w:val="17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roku szkolnego – spotkanie na sali gimnastycznej, spotkanie w klasach</w:t>
      </w:r>
    </w:p>
    <w:p w14:paraId="0AB39D67">
      <w:pPr>
        <w:pStyle w:val="17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</w:p>
    <w:p w14:paraId="44CDD3D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Harmonogram działań</w:t>
      </w:r>
    </w:p>
    <w:p w14:paraId="38299110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sz w:val="24"/>
          <w:szCs w:val="24"/>
          <w:lang w:eastAsia="pl-PL"/>
        </w:rPr>
        <w:t>CELE I ZADANIA WYCHOWAWCZO-PROFILAKTYCZNE I SPOSOBY ICH REALIZACJI</w:t>
      </w:r>
    </w:p>
    <w:p w14:paraId="0A217D4C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946"/>
        <w:gridCol w:w="2517"/>
        <w:gridCol w:w="1701"/>
      </w:tblGrid>
      <w:tr w14:paraId="33682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4"/>
          </w:tcPr>
          <w:p w14:paraId="08BE1A1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  <w:p w14:paraId="41AE84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pl-PL"/>
              </w:rPr>
              <w:t>Kształtowanie postaw obywatelskich, społecznych, patriotycznych, wiadomości swoich praw i obowiązków.</w:t>
            </w:r>
          </w:p>
          <w:p w14:paraId="7A2EDF5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6C56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7B8BEFD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CELE I ZADANIA</w:t>
            </w:r>
          </w:p>
        </w:tc>
        <w:tc>
          <w:tcPr>
            <w:tcW w:w="6946" w:type="dxa"/>
            <w:vAlign w:val="center"/>
          </w:tcPr>
          <w:p w14:paraId="59A176B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517" w:type="dxa"/>
          </w:tcPr>
          <w:p w14:paraId="1A3CDDD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 xml:space="preserve">ODPOWIEDZIALNI </w:t>
            </w:r>
          </w:p>
          <w:p w14:paraId="27E3C98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ZA REALIZACJĘ</w:t>
            </w:r>
          </w:p>
        </w:tc>
        <w:tc>
          <w:tcPr>
            <w:tcW w:w="1701" w:type="dxa"/>
          </w:tcPr>
          <w:p w14:paraId="7BF00A7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</w:tr>
      <w:tr w14:paraId="722E4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087732B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 Zapoznanie z zadaniami szkoły.</w:t>
            </w:r>
          </w:p>
        </w:tc>
        <w:tc>
          <w:tcPr>
            <w:tcW w:w="6946" w:type="dxa"/>
          </w:tcPr>
          <w:p w14:paraId="47598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uczniów, rodziców i nauczycieli:</w:t>
            </w:r>
          </w:p>
          <w:p w14:paraId="5724F1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 Statutem Szkoły,</w:t>
            </w:r>
          </w:p>
          <w:p w14:paraId="54B0F20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gramem wychowawczo-profilaktycznym,</w:t>
            </w:r>
          </w:p>
          <w:p w14:paraId="640E021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ystemem Oceniania,</w:t>
            </w:r>
          </w:p>
          <w:p w14:paraId="62CA6B7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alizacją podstawy programowej,</w:t>
            </w:r>
          </w:p>
        </w:tc>
        <w:tc>
          <w:tcPr>
            <w:tcW w:w="2517" w:type="dxa"/>
          </w:tcPr>
          <w:p w14:paraId="09DB5F7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 szkoły, nauczyciele, wychowawcy</w:t>
            </w:r>
          </w:p>
        </w:tc>
        <w:tc>
          <w:tcPr>
            <w:tcW w:w="1701" w:type="dxa"/>
          </w:tcPr>
          <w:p w14:paraId="3305E17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</w:t>
            </w:r>
          </w:p>
        </w:tc>
      </w:tr>
      <w:tr w14:paraId="0F80A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57A4900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 Propagowanie wiedzy o prawach dziecka oraz prawach i obowiązkach ucznia.</w:t>
            </w:r>
          </w:p>
        </w:tc>
        <w:tc>
          <w:tcPr>
            <w:tcW w:w="6946" w:type="dxa"/>
          </w:tcPr>
          <w:p w14:paraId="08001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młodzieży z jej prawami i obowiązkami wypływającymi z Konstytucji RP, Konwencji Praw Dziecka, Karty Praw Człowieka.</w:t>
            </w:r>
          </w:p>
        </w:tc>
        <w:tc>
          <w:tcPr>
            <w:tcW w:w="2517" w:type="dxa"/>
          </w:tcPr>
          <w:p w14:paraId="3F5095BE">
            <w:pPr>
              <w:suppressAutoHyphens/>
              <w:autoSpaceDN w:val="0"/>
              <w:textAlignment w:val="baseline"/>
              <w:rPr>
                <w:rFonts w:ascii="Times New Roman" w:hAnsi="Times New Roman" w:eastAsia="SimSun"/>
                <w:kern w:val="3"/>
                <w:sz w:val="24"/>
                <w:szCs w:val="24"/>
                <w:lang w:eastAsia="pl-PL" w:bidi="hi-IN"/>
              </w:rPr>
            </w:pPr>
            <w:r>
              <w:rPr>
                <w:rFonts w:ascii="Times New Roman" w:hAnsi="Times New Roman" w:eastAsia="SimSun"/>
                <w:kern w:val="3"/>
                <w:sz w:val="24"/>
                <w:szCs w:val="24"/>
                <w:lang w:eastAsia="pl-PL" w:bidi="hi-IN"/>
              </w:rPr>
              <w:t>Wszyscy nauczyciele</w:t>
            </w:r>
          </w:p>
          <w:p w14:paraId="74559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D7C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620D3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0DA9755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postaw patriotycznych, obywatelskich, społecznych i prorodzinnych.</w:t>
            </w:r>
          </w:p>
        </w:tc>
        <w:tc>
          <w:tcPr>
            <w:tcW w:w="6946" w:type="dxa"/>
          </w:tcPr>
          <w:p w14:paraId="7F68248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Dnia Patrona Szkoły oraz konkursów wiedzy  o Patronie,</w:t>
            </w:r>
          </w:p>
          <w:p w14:paraId="46807C1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bchodzenie świąt i rocznic narodowych, upamiętnienie postaci i wydarzeń z przeszłości,</w:t>
            </w:r>
          </w:p>
          <w:p w14:paraId="493E2E9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lubowanie uczniów klasy pierwszej,</w:t>
            </w:r>
          </w:p>
          <w:p w14:paraId="0C4EFA9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uczniów w różnego rodzaju konkursach,</w:t>
            </w:r>
          </w:p>
          <w:p w14:paraId="0BC42A1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akcji charytatywnych, udział w WOŚP,</w:t>
            </w:r>
          </w:p>
          <w:p w14:paraId="31D876B9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wadzenie kroniki szkoły,</w:t>
            </w:r>
          </w:p>
          <w:p w14:paraId="7D8E7BD9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mowanie działalności szkoły w środowisku,</w:t>
            </w:r>
          </w:p>
          <w:p w14:paraId="52B5C0CE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przez informacje w mediach,</w:t>
            </w:r>
          </w:p>
          <w:p w14:paraId="4D864897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ształtowanie postaw patriotycznych i obywatelskich.</w:t>
            </w:r>
          </w:p>
        </w:tc>
        <w:tc>
          <w:tcPr>
            <w:tcW w:w="2517" w:type="dxa"/>
          </w:tcPr>
          <w:p w14:paraId="4B8A647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wychowawcy, nauczyciele, bibliotekarz</w:t>
            </w:r>
          </w:p>
        </w:tc>
        <w:tc>
          <w:tcPr>
            <w:tcW w:w="1701" w:type="dxa"/>
          </w:tcPr>
          <w:p w14:paraId="4B3FDF6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,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edług potrzeb, ze szczególnym uwzględnieniem świąt państwowych,  </w:t>
            </w:r>
          </w:p>
        </w:tc>
      </w:tr>
      <w:tr w14:paraId="6620C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26C44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ształtowanie poczucia przynależności </w:t>
            </w:r>
          </w:p>
          <w:p w14:paraId="2F586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 środowiska lokalnego -</w:t>
            </w:r>
          </w:p>
          <w:p w14:paraId="140215E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„małej ojczyzny”. Zacieśnianie więzi rodziców ze szkołą.</w:t>
            </w:r>
          </w:p>
        </w:tc>
        <w:tc>
          <w:tcPr>
            <w:tcW w:w="6946" w:type="dxa"/>
          </w:tcPr>
          <w:p w14:paraId="54D9F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poczucia solidarności ze środowiskiem lokalnym i małą ojczyzną poprzez:</w:t>
            </w:r>
          </w:p>
          <w:p w14:paraId="3EACA5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czenie szacunku do historii i tradycji regionu,</w:t>
            </w:r>
          </w:p>
          <w:p w14:paraId="5609D6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imprez środowiskowych,</w:t>
            </w:r>
          </w:p>
          <w:p w14:paraId="52D8521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w życiu kulturalnym i sportowym gminy,</w:t>
            </w:r>
          </w:p>
          <w:p w14:paraId="27675A87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w konkursach gminnych,</w:t>
            </w:r>
          </w:p>
          <w:p w14:paraId="7A0024A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zebrań dla rodziców, dni otwartych, wywiadówek, spotkań indywidualnych,</w:t>
            </w:r>
          </w:p>
          <w:p w14:paraId="05B1BC0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raszanie rodziców do udziału w uroczystościach i imprezach szkolnych, zachęcanie do współpracy przy ich organizacji,</w:t>
            </w:r>
          </w:p>
          <w:p w14:paraId="23AEA4D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spółpracę z instytucjami wspomagającymi pracę szkoły: </w:t>
            </w:r>
          </w:p>
          <w:p w14:paraId="2A9137F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a.  placówki kulturalno-oświatowe (MOKSiT w Tuszynie, MOK w Piotrkowie Tryb., biblioteki  publiczne w Piotrkowie Tryb. oraz Tuszynie, kina, teatry, muzea i inne),</w:t>
            </w:r>
          </w:p>
          <w:p w14:paraId="3CB9113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b. placówki oświatowo-opiekuńcze (poradnia psychologiczno-pedagogiczna, poradnia uzależnień, Dom Małego Dziecka w Piotrkowie Tryb., Dom Pomocy Społecznej w Piotrkowie Tryb., Zarząd PCK w Piotrkowie Tryb., Centrum Przeciwdziałania Przemocy w Rodzinie i Rozwiązywania Problemów Alkoholowych i Narkomanii w Tuszynie, Samorządowa Przychodnia Zdrowia w Tuszynie),</w:t>
            </w:r>
          </w:p>
          <w:p w14:paraId="4B1C1BC6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. wymiar sprawiedliwości (sąd, kuratorzy, policja),</w:t>
            </w:r>
          </w:p>
          <w:p w14:paraId="3DFEBBED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inne ( straż pożarna, kościół parafialny, schroniska dla zwierząt, nadleśnictwo w gminie Tuszyn, WFOŚiGW w Łodzi).</w:t>
            </w:r>
          </w:p>
        </w:tc>
        <w:tc>
          <w:tcPr>
            <w:tcW w:w="2517" w:type="dxa"/>
          </w:tcPr>
          <w:p w14:paraId="2A87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nauczyciele poszczególnych przedmiotów, wychowawcy</w:t>
            </w:r>
          </w:p>
        </w:tc>
        <w:tc>
          <w:tcPr>
            <w:tcW w:w="1701" w:type="dxa"/>
          </w:tcPr>
          <w:p w14:paraId="0D83A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  <w:p w14:paraId="3DAF1A4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76F37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1B0CF9C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 Wychowywanie do tolerancji wobec odmienności kulturowych, religijnych i rasowych i zapobieganie dyskryminacji.</w:t>
            </w:r>
          </w:p>
        </w:tc>
        <w:tc>
          <w:tcPr>
            <w:tcW w:w="6946" w:type="dxa"/>
          </w:tcPr>
          <w:p w14:paraId="2FB873F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alizacja treści programowych na lekcjach geografii, historii, religii, języka angielskiego i języka niemieckiego,</w:t>
            </w:r>
          </w:p>
          <w:p w14:paraId="2BEC61A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gadanki na godzinach wychowawczych dotyczące równości i tolerancji,</w:t>
            </w:r>
          </w:p>
          <w:p w14:paraId="2F71283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gadanki na lekcjach w klasach 1-3,</w:t>
            </w:r>
          </w:p>
          <w:p w14:paraId="573A83A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tożsamości narodowej w kontekście</w:t>
            </w:r>
          </w:p>
          <w:p w14:paraId="5241A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bycia Europejczykiem,</w:t>
            </w:r>
          </w:p>
          <w:p w14:paraId="76A12F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olerancja wobec ludności napływowej, w szczególności        z Ukrainy.</w:t>
            </w:r>
          </w:p>
          <w:p w14:paraId="43AF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14:paraId="16FB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uczyciele poszczególnych przedmiotów, wychowawcy</w:t>
            </w:r>
          </w:p>
        </w:tc>
        <w:tc>
          <w:tcPr>
            <w:tcW w:w="1701" w:type="dxa"/>
          </w:tcPr>
          <w:p w14:paraId="5813E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</w:tc>
      </w:tr>
      <w:tr w14:paraId="474A9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095C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 Wolontariat szkolny  - istotny element kształtowania u uczniów postaw prospołecznych.</w:t>
            </w:r>
          </w:p>
        </w:tc>
        <w:tc>
          <w:tcPr>
            <w:tcW w:w="6946" w:type="dxa"/>
          </w:tcPr>
          <w:p w14:paraId="4C3940F3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i przeprowadzanie akcji mających na celu uwrażliwienie młodzieży na potrzeby innych ludzi, zwierząt, integracja wolontariuszy, kształtowanie umiejętności organizowania akcji społecznych, pracy w grupie, umiejętności autoprezentacji.</w:t>
            </w:r>
          </w:p>
          <w:p w14:paraId="4EB79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uczniów w akcjach, projektach wolontaryjnych:</w:t>
            </w:r>
          </w:p>
          <w:p w14:paraId="252072F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kcja „Pomóż mi proszę”,</w:t>
            </w:r>
          </w:p>
          <w:p w14:paraId="4FF478B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kcja „Wigilijna Gwiazdka”,</w:t>
            </w:r>
          </w:p>
          <w:p w14:paraId="29CF7AA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kcja „Wigilia dla Zwierzaka”,</w:t>
            </w:r>
          </w:p>
          <w:p w14:paraId="0033CBB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„I  Ty możesz zostać Św. Mikołajem”,</w:t>
            </w:r>
          </w:p>
          <w:p w14:paraId="5A83555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„Wielkanocny koszyczek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”,</w:t>
            </w:r>
          </w:p>
          <w:p w14:paraId="656A06B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kcja  „Pobaw się ze mną”,</w:t>
            </w:r>
          </w:p>
          <w:p w14:paraId="0020FB6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rganizacja Dnia Otwartego w przedszkolu,</w:t>
            </w:r>
          </w:p>
          <w:p w14:paraId="3C3F227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Wielka Orkiestra Świątecznej Pomocy,</w:t>
            </w:r>
          </w:p>
          <w:p w14:paraId="07BBA29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Tydzień Wolontariatu,</w:t>
            </w:r>
          </w:p>
          <w:p w14:paraId="2D4BD4B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zień promocji zdrowia,</w:t>
            </w:r>
          </w:p>
          <w:p w14:paraId="18C262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lachetna paczka,</w:t>
            </w:r>
          </w:p>
          <w:p w14:paraId="56D7B2F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jekt wolontaryjny „ Podaj dobro dalej”,</w:t>
            </w:r>
          </w:p>
          <w:p w14:paraId="08E5C84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jekt wolontaryjny „Cukierek za życzliwość”,</w:t>
            </w:r>
          </w:p>
          <w:p w14:paraId="51C11BA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ędzynarodowy projekt „Szkoła szkole”.</w:t>
            </w:r>
          </w:p>
        </w:tc>
        <w:tc>
          <w:tcPr>
            <w:tcW w:w="2517" w:type="dxa"/>
          </w:tcPr>
          <w:p w14:paraId="2FF88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piekun PCK, wychowawcy</w:t>
            </w:r>
          </w:p>
        </w:tc>
        <w:tc>
          <w:tcPr>
            <w:tcW w:w="1701" w:type="dxa"/>
          </w:tcPr>
          <w:p w14:paraId="671C8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, wg potrzeb</w:t>
            </w:r>
          </w:p>
        </w:tc>
      </w:tr>
      <w:tr w14:paraId="6B12A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37C00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pl-PL"/>
              </w:rPr>
              <w:t>7.Samorządność jako metoda wychowawcza.</w:t>
            </w:r>
          </w:p>
        </w:tc>
        <w:tc>
          <w:tcPr>
            <w:tcW w:w="6946" w:type="dxa"/>
          </w:tcPr>
          <w:p w14:paraId="261FAE4C">
            <w:pPr>
              <w:numPr>
                <w:ilvl w:val="0"/>
                <w:numId w:val="33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inspirowanie samodzielnych działań uczniów w nauce, zabawie i pracy na rzecz szkoły i klasy,</w:t>
            </w:r>
          </w:p>
          <w:p w14:paraId="6BA9ACEB">
            <w:pPr>
              <w:numPr>
                <w:ilvl w:val="0"/>
                <w:numId w:val="33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drażanie do podejmowania odpowiedzialności za realizację określonych zadań lub dziedzin z życia szkoły.</w:t>
            </w:r>
          </w:p>
        </w:tc>
        <w:tc>
          <w:tcPr>
            <w:tcW w:w="2517" w:type="dxa"/>
          </w:tcPr>
          <w:p w14:paraId="26B1F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piekun SU, Samorząd Uczniowski</w:t>
            </w:r>
          </w:p>
        </w:tc>
        <w:tc>
          <w:tcPr>
            <w:tcW w:w="1701" w:type="dxa"/>
          </w:tcPr>
          <w:p w14:paraId="4544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0073A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4"/>
          </w:tcPr>
          <w:p w14:paraId="2CD5A47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  <w:p w14:paraId="57C3F62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II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 xml:space="preserve"> Wspieranie uczniów w rozwoju ich zainteresowań, uzdolnień i talentów </w:t>
            </w:r>
          </w:p>
          <w:p w14:paraId="6A0303D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 xml:space="preserve">oraz zapobieganie niepowodzeniom dydaktycznym </w:t>
            </w:r>
          </w:p>
          <w:p w14:paraId="3E9F53F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uczniów mających trudności w nauce.</w:t>
            </w:r>
          </w:p>
        </w:tc>
      </w:tr>
      <w:tr w14:paraId="3EF4F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3269885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CELE I ZADANIA</w:t>
            </w:r>
          </w:p>
        </w:tc>
        <w:tc>
          <w:tcPr>
            <w:tcW w:w="6946" w:type="dxa"/>
            <w:vAlign w:val="center"/>
          </w:tcPr>
          <w:p w14:paraId="6E413A4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517" w:type="dxa"/>
          </w:tcPr>
          <w:p w14:paraId="7BA790C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ODPOWIEDZIALNI</w:t>
            </w:r>
          </w:p>
          <w:p w14:paraId="26012C0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ZA REALIZACJĘ</w:t>
            </w:r>
          </w:p>
        </w:tc>
        <w:tc>
          <w:tcPr>
            <w:tcW w:w="1701" w:type="dxa"/>
          </w:tcPr>
          <w:p w14:paraId="5283FD1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</w:tr>
      <w:tr w14:paraId="4D155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44D0E12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 Stymulowanie i wspieranie rozwoju ucznia</w:t>
            </w:r>
          </w:p>
        </w:tc>
        <w:tc>
          <w:tcPr>
            <w:tcW w:w="6946" w:type="dxa"/>
          </w:tcPr>
          <w:p w14:paraId="3B0E4B9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lsza integracja – odbudowanie więzi uczniów ze szkołą, kolegami, nauczycielami, troska o relacje, budowanie pozytywnego klimatu emocjonalnego w szkole w celu konstruktywnego odreagowania napięć i negatywnych emocji,</w:t>
            </w:r>
          </w:p>
          <w:p w14:paraId="2E1E42C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lsze budowanie i odbudowywanie sensu wysiłku, nauki szkolnej,</w:t>
            </w:r>
          </w:p>
          <w:p w14:paraId="6A279B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udowanie relacji wychowawca- uczeń,</w:t>
            </w:r>
          </w:p>
          <w:p w14:paraId="13CE696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wiązywanie indywidualnego kontaktu z uczniem,</w:t>
            </w:r>
          </w:p>
          <w:p w14:paraId="21BA1D1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ystematyczne rozwiązywanie problemów i konfliktów, </w:t>
            </w:r>
          </w:p>
          <w:p w14:paraId="13DF5D9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czenie sposobów wyrażania własnych emocji i radzenia sobie ze stresem,</w:t>
            </w:r>
          </w:p>
          <w:p w14:paraId="7F0377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wijanie u uczniów umiejętności organizacji czasu nauki,</w:t>
            </w:r>
          </w:p>
          <w:p w14:paraId="68B29AD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budzanie u uczniów poczucia własnej wartości, wiary we własne siły i możliwości,</w:t>
            </w:r>
          </w:p>
          <w:p w14:paraId="31ED7F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kazywanie uczniom informacji o osobach i instytucjach mogących pomóc w sytuacjach trudnych,</w:t>
            </w:r>
          </w:p>
          <w:p w14:paraId="08D78FB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ieranie indywidualnego rozwoju ucznia poprzez różne formy pracy zarówno z uczniem zdolnym jak i mającym trudności w nauce,</w:t>
            </w:r>
          </w:p>
          <w:p w14:paraId="2E83A14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uczniów z różnymi technikami uczenia się,</w:t>
            </w:r>
          </w:p>
          <w:p w14:paraId="7EC6825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konkursów i olimpiad przedmiotowych,</w:t>
            </w:r>
          </w:p>
          <w:p w14:paraId="2157B0B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wiązanie współpracy z instytucjami naukowymi i oświatowymi,</w:t>
            </w:r>
          </w:p>
          <w:p w14:paraId="545F895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warzanie warunków do samodzielnego zdobywania wiedzy,</w:t>
            </w:r>
          </w:p>
          <w:p w14:paraId="575833D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alizacja projektów edukacyjnych i innowacji pedagogicznych,</w:t>
            </w:r>
          </w:p>
          <w:p w14:paraId="39FA0EC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absolwentów i przyjaciół szkoły w życiu szkoły i promowaniu talentów,</w:t>
            </w:r>
          </w:p>
          <w:p w14:paraId="4B0AD0E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prowadzenie testów diagnostycznych, testów kompetencji oraz innych form sprawdzania wiedzy i umiejętności z tych przedmiotów.</w:t>
            </w:r>
          </w:p>
        </w:tc>
        <w:tc>
          <w:tcPr>
            <w:tcW w:w="2517" w:type="dxa"/>
          </w:tcPr>
          <w:p w14:paraId="692B7BA6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y, bibliotekarz, pedagog, pedagog specjalny</w:t>
            </w:r>
          </w:p>
        </w:tc>
        <w:tc>
          <w:tcPr>
            <w:tcW w:w="1701" w:type="dxa"/>
          </w:tcPr>
          <w:p w14:paraId="7C33D930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0120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534C3B4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 Przygotowanie</w:t>
            </w:r>
          </w:p>
          <w:p w14:paraId="2278BCC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o odbioru</w:t>
            </w:r>
          </w:p>
          <w:p w14:paraId="38AD052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óbr kultury</w:t>
            </w:r>
          </w:p>
          <w:p w14:paraId="2BBDDAF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i sztuki, </w:t>
            </w:r>
          </w:p>
          <w:p w14:paraId="050C01B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powszechnianie czytelnictwa</w:t>
            </w:r>
          </w:p>
        </w:tc>
        <w:tc>
          <w:tcPr>
            <w:tcW w:w="6946" w:type="dxa"/>
          </w:tcPr>
          <w:p w14:paraId="0F7FC2D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ealizacja działań w ramach programów i akcji wspierających  propagowanie czytelnictwa wśród dzieci i młodzieży,</w:t>
            </w:r>
          </w:p>
          <w:p w14:paraId="025A5259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odejmowanie działań w zakresie rozwijania kompetencji czytelniczych,</w:t>
            </w:r>
          </w:p>
          <w:p w14:paraId="65B1C316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dział uczniów w imprezach kulturalnych (spektakle, wystawy, koncerty, seanse filmowe).</w:t>
            </w:r>
          </w:p>
          <w:p w14:paraId="517631F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14:paraId="1105DF5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szyscy nauczyciele, szczególnie nauczyciele języka polskiego, bibliotekarz</w:t>
            </w:r>
          </w:p>
        </w:tc>
        <w:tc>
          <w:tcPr>
            <w:tcW w:w="1701" w:type="dxa"/>
          </w:tcPr>
          <w:p w14:paraId="722B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  <w:p w14:paraId="1169506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48C1C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7F4E4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Pomoc uczniom w wyborze przyszłego kierunku kształcenia, uwzględniającego proces jego indywidualizacji, uzupełnianie oferty edukacyjnej o dodatkowe zajęcia pozalekcyjne.</w:t>
            </w:r>
          </w:p>
        </w:tc>
        <w:tc>
          <w:tcPr>
            <w:tcW w:w="6946" w:type="dxa"/>
          </w:tcPr>
          <w:p w14:paraId="3A214CF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zwalanie aktywności uczniów w kierunku samopoznania i samooceny,</w:t>
            </w:r>
          </w:p>
          <w:p w14:paraId="6010442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rsztaty prowadzone przez doradców z PP-P,</w:t>
            </w:r>
          </w:p>
          <w:p w14:paraId="3E2F2D1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cenie zawodowe oparte na ścisłej współpracy z pracodawcami,</w:t>
            </w:r>
          </w:p>
          <w:p w14:paraId="0B5769F7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uczniów ze strukturą szkolnictwa,</w:t>
            </w:r>
          </w:p>
          <w:p w14:paraId="106496C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kazywanie czynników istotnych przy wyborze zawodu takich jak: zdrowie, uzdolnienia ,zainteresowania, predyspozycje charakterologiczne, uwarunkowania ekonomiczne i zapotrzebowanie rynku,</w:t>
            </w:r>
          </w:p>
          <w:p w14:paraId="7ACDD4B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umiejętności tworzenia dokumentów składanych w szkołach i zakładach pracy.</w:t>
            </w:r>
          </w:p>
        </w:tc>
        <w:tc>
          <w:tcPr>
            <w:tcW w:w="2517" w:type="dxa"/>
          </w:tcPr>
          <w:p w14:paraId="1C7B8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chowawcy, </w:t>
            </w:r>
          </w:p>
          <w:p w14:paraId="2D9363E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uczyciel WOS-u, nauczyciele języka polskiego, doradca zawodowy</w:t>
            </w:r>
          </w:p>
        </w:tc>
        <w:tc>
          <w:tcPr>
            <w:tcW w:w="1701" w:type="dxa"/>
          </w:tcPr>
          <w:p w14:paraId="26E63DB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351B9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6695CD7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Współpraca z rodzicami</w:t>
            </w:r>
          </w:p>
        </w:tc>
        <w:tc>
          <w:tcPr>
            <w:tcW w:w="6946" w:type="dxa"/>
          </w:tcPr>
          <w:p w14:paraId="760CB86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dział przedstawicieli Rady Rodziców w tworzeniu  </w:t>
            </w:r>
          </w:p>
          <w:p w14:paraId="5C9C9E5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kumentów szkoły (statut, program wychowawczo -  </w:t>
            </w:r>
          </w:p>
          <w:p w14:paraId="0F6771B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filaktyczny),</w:t>
            </w:r>
          </w:p>
          <w:p w14:paraId="541BFE3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rodziców z SO oraz zasadami oceniania zachowania,</w:t>
            </w:r>
          </w:p>
          <w:p w14:paraId="40F383B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wadzenie zajęć otwartych, prelekcji, oraz pedagogizacji </w:t>
            </w:r>
          </w:p>
          <w:p w14:paraId="55CFC25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la rodziców głównie w zakresie:</w:t>
            </w:r>
          </w:p>
          <w:p w14:paraId="58064A8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Sposobów skutecznego motywowania dziecka do nauki i aktywności fizycznej lub pozalekcyjnej,</w:t>
            </w:r>
          </w:p>
          <w:p w14:paraId="7515553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Radzenia sobie z emocjami i stresem u dziecka,</w:t>
            </w:r>
          </w:p>
          <w:p w14:paraId="5A51FA8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Radzenia sobie z trudnym zachowaniem dziecka w domu i szkole,</w:t>
            </w:r>
          </w:p>
          <w:p w14:paraId="02DB162D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ejmowanie współpracy z rodzicami w działaniach  </w:t>
            </w:r>
          </w:p>
          <w:p w14:paraId="108D34C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filaktycznych,</w:t>
            </w:r>
          </w:p>
          <w:p w14:paraId="14C9EA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chęcanie rodziców do aktywnego udziału w życiu szkoły (współorganizowanie wycieczek, imprez szkolnych i środowiskowych),</w:t>
            </w:r>
          </w:p>
          <w:p w14:paraId="5FBA819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nformowanie o osiągnięciach i problemach uczniów ,</w:t>
            </w:r>
          </w:p>
          <w:p w14:paraId="211E802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ieranie rodziców w rozwiązywaniu problemów ich dzieci,</w:t>
            </w:r>
          </w:p>
          <w:p w14:paraId="38B2B0E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chęcanie do wspierania wychowawcy i nauczycieli </w:t>
            </w:r>
          </w:p>
          <w:p w14:paraId="537A721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 podejmowanych przez nich działań wychowawczych,</w:t>
            </w:r>
          </w:p>
          <w:p w14:paraId="04F0867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różnianie rodziców za wzorowe wychowanie dzieci i aktywny udział w życiu szkoły.</w:t>
            </w:r>
          </w:p>
        </w:tc>
        <w:tc>
          <w:tcPr>
            <w:tcW w:w="2517" w:type="dxa"/>
          </w:tcPr>
          <w:p w14:paraId="433AE6B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tor, wychowawcy, pedagog szkolny, pedagog specjalny</w:t>
            </w:r>
          </w:p>
        </w:tc>
        <w:tc>
          <w:tcPr>
            <w:tcW w:w="1701" w:type="dxa"/>
          </w:tcPr>
          <w:p w14:paraId="1D3C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  <w:p w14:paraId="303D6D8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7677F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5D23C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Uspołecznianie szkoły oraz zapewnienie specjalistycznej pomocy psychologiczno – pedagogicznej w tym „zindywidualizowanej ścieżki” i pomocy socjalnej dla uczniów w  trudnej sytuacji materialnej.</w:t>
            </w:r>
          </w:p>
          <w:p w14:paraId="409F8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</w:tcPr>
          <w:p w14:paraId="0B7F5DC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ełne i racjonalne wykorzystanie potencjału rozwojowego ucznia poprzez odpowiednie dostosowanie treści i sposobów ich przekazywania, metod i form pracy  do możliwości pracy ucznia z dysfunkcjami,</w:t>
            </w:r>
          </w:p>
          <w:p w14:paraId="29603F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poznawanie sytuacji bytowej uczniów  z przejściowymi problemami, pomoc najbardziej potrzebującym, m.in. przez  doraźne wsparcie ze strony społeczności szkolnej,</w:t>
            </w:r>
          </w:p>
          <w:p w14:paraId="443A8C1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stosowanie warunków i form  nauczania  do indywidualnych potrzeb.</w:t>
            </w:r>
          </w:p>
        </w:tc>
        <w:tc>
          <w:tcPr>
            <w:tcW w:w="2517" w:type="dxa"/>
          </w:tcPr>
          <w:p w14:paraId="64E72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zyscy nauczyciele, pedagog, pedagog specjalny</w:t>
            </w:r>
          </w:p>
        </w:tc>
        <w:tc>
          <w:tcPr>
            <w:tcW w:w="1701" w:type="dxa"/>
          </w:tcPr>
          <w:p w14:paraId="679B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</w:tc>
      </w:tr>
      <w:tr w14:paraId="55067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4"/>
          </w:tcPr>
          <w:p w14:paraId="1F484359">
            <w:pPr>
              <w:spacing w:before="180"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Kształtowanie nawyków kulturalnego zachowania, efektywnej współpracy, komunikowania się z rówieśnikami i dorosłymi.</w:t>
            </w:r>
          </w:p>
          <w:p w14:paraId="5F42090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Wdrażanie do życia w społeczności szkolnej i grupie rówieśniczej.</w:t>
            </w:r>
          </w:p>
          <w:p w14:paraId="45ACA3CD">
            <w:pPr>
              <w:spacing w:after="18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 xml:space="preserve"> Kształtowanie postaw, respektowanie norm społecznych i wychowanie do wartości.</w:t>
            </w:r>
          </w:p>
        </w:tc>
      </w:tr>
      <w:tr w14:paraId="7A487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071B705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CELE I ZADANIA</w:t>
            </w:r>
          </w:p>
        </w:tc>
        <w:tc>
          <w:tcPr>
            <w:tcW w:w="6946" w:type="dxa"/>
            <w:vAlign w:val="center"/>
          </w:tcPr>
          <w:p w14:paraId="500687A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517" w:type="dxa"/>
          </w:tcPr>
          <w:p w14:paraId="0AF45AB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ODPOWIEDZIALNI</w:t>
            </w:r>
          </w:p>
          <w:p w14:paraId="65382BE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ZA REALIZACJĘ</w:t>
            </w:r>
          </w:p>
        </w:tc>
        <w:tc>
          <w:tcPr>
            <w:tcW w:w="1701" w:type="dxa"/>
          </w:tcPr>
          <w:p w14:paraId="2D0691A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</w:tr>
      <w:tr w14:paraId="4EBAB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3C8CB30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Przygotowanie uczniów do świadomego, aktywnego uczestnictwa w życiu społecznym.</w:t>
            </w:r>
          </w:p>
        </w:tc>
        <w:tc>
          <w:tcPr>
            <w:tcW w:w="6946" w:type="dxa"/>
          </w:tcPr>
          <w:p w14:paraId="1B2A6B5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ozwijanie samorządności poprzez wybory do Samorządu </w:t>
            </w:r>
          </w:p>
          <w:p w14:paraId="65419ED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czniowskiego i samorządów klasowych - uczenie zasad demokracji,</w:t>
            </w:r>
          </w:p>
          <w:p w14:paraId="1642423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ganizacja imprez umożliwiających twórczą aktywność </w:t>
            </w:r>
          </w:p>
          <w:p w14:paraId="6809A91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czniów,</w:t>
            </w:r>
          </w:p>
          <w:p w14:paraId="6636345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znawanie zasad samorządności i funkcjonowania państwa na lekcjach WOS,</w:t>
            </w:r>
          </w:p>
          <w:p w14:paraId="3B71447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ziałalność w szkolnych organizacjach,</w:t>
            </w:r>
          </w:p>
          <w:p w14:paraId="0CB0743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uczniów w konkursach, zawodach sportowych i innych formach prezentacji własnych umiejętności, wiedzy,</w:t>
            </w:r>
          </w:p>
          <w:p w14:paraId="75581F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czasu wolnego,</w:t>
            </w:r>
          </w:p>
          <w:p w14:paraId="22269D5F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zwalanie aktywności pozalekcyjnej uczniów.</w:t>
            </w:r>
          </w:p>
        </w:tc>
        <w:tc>
          <w:tcPr>
            <w:tcW w:w="2517" w:type="dxa"/>
          </w:tcPr>
          <w:p w14:paraId="24105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opiekun SU, PCK, wychowawcy, nauczyciele nauczania zintegrowanego,</w:t>
            </w:r>
          </w:p>
          <w:p w14:paraId="2CF674C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uczyciel WOS-u</w:t>
            </w:r>
          </w:p>
        </w:tc>
        <w:tc>
          <w:tcPr>
            <w:tcW w:w="1701" w:type="dxa"/>
          </w:tcPr>
          <w:p w14:paraId="4E0DA2F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42B5D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830" w:type="dxa"/>
          </w:tcPr>
          <w:p w14:paraId="5EBFB19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Dążenie do uzyskania wysokiego poziomu kultury osobistej</w:t>
            </w:r>
          </w:p>
        </w:tc>
        <w:tc>
          <w:tcPr>
            <w:tcW w:w="6946" w:type="dxa"/>
          </w:tcPr>
          <w:p w14:paraId="7034C01C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budowanie systemu wartości - przygotowanie do rozpoznawania podstawowych wartości,</w:t>
            </w:r>
          </w:p>
          <w:p w14:paraId="0E42664D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drażanie do uważnego słuchania, rozmawiania, zawierania kompromisów,</w:t>
            </w:r>
          </w:p>
          <w:p w14:paraId="5327A486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egzekwowanie właściwego zachowania uczniów wobec osób dorosłych, rówieśników,</w:t>
            </w:r>
          </w:p>
          <w:p w14:paraId="2462E88D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zmacnianie pozytywnych postaw (postawy prospołeczne i pozytywna komunikacja),</w:t>
            </w:r>
          </w:p>
          <w:p w14:paraId="4EF6402B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zwracanie uwagi na kulturę osobistą, w tym kulturę języka,</w:t>
            </w:r>
          </w:p>
          <w:p w14:paraId="48CEC015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ształtowanie poczucia odpowiedzialności za własne słowa i czyny,</w:t>
            </w:r>
          </w:p>
          <w:p w14:paraId="7A4B0AB9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aca na rzecz innej osoby, klasy, szkoły,</w:t>
            </w:r>
          </w:p>
          <w:p w14:paraId="70020143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omowanie uczniów za pracę na rzecz klasy, szkoły, środowiska,</w:t>
            </w:r>
          </w:p>
          <w:p w14:paraId="7DE9F8F2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zekazanie uczniom informacji na temat konieczności poszanowania cudzych dóbr materialnych i osobistych oraz mienia szkoły,</w:t>
            </w:r>
          </w:p>
          <w:p w14:paraId="1830D82A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ćwiczenie z uczniami prawidłowej reakcji w sytuacjach konfliktowych,</w:t>
            </w:r>
          </w:p>
          <w:p w14:paraId="2F715940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świadomienie dzieciom, że każdy może popełnić błąd. Przyznanie się i poprawa jest drogą do bycia lepszym człowiekiem,</w:t>
            </w:r>
          </w:p>
          <w:p w14:paraId="48B99287">
            <w:pPr>
              <w:numPr>
                <w:ilvl w:val="0"/>
                <w:numId w:val="39"/>
              </w:num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owadzenie zajęć metodami aktywizującymi.</w:t>
            </w:r>
          </w:p>
          <w:p w14:paraId="10E2C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14:paraId="0AAA75B0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y, wszyscy nauczyciele</w:t>
            </w:r>
          </w:p>
        </w:tc>
        <w:tc>
          <w:tcPr>
            <w:tcW w:w="1701" w:type="dxa"/>
          </w:tcPr>
          <w:p w14:paraId="5158488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3036B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830" w:type="dxa"/>
          </w:tcPr>
          <w:p w14:paraId="0F51CC1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Rozwijanie zachowań asertywnych i empatycznych</w:t>
            </w:r>
          </w:p>
        </w:tc>
        <w:tc>
          <w:tcPr>
            <w:tcW w:w="6946" w:type="dxa"/>
          </w:tcPr>
          <w:p w14:paraId="3FDB46D6">
            <w:pPr>
              <w:numPr>
                <w:ilvl w:val="0"/>
                <w:numId w:val="40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ćwiczenie prawidłowych postaw i zachowań uczniów w grupie rówieśniczej: uczeń umie uszanować zdanie innych oraz potrafi bronić własnego zdania; uczeń umie powiedzieć nie na niewłaściwe propozycje, dokonuje trafnego wyboru,</w:t>
            </w:r>
          </w:p>
          <w:p w14:paraId="0DA4E9FA">
            <w:pPr>
              <w:numPr>
                <w:ilvl w:val="0"/>
                <w:numId w:val="40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ozwijanie u uczniów umiejętności radzenia sobie z presją grupy rówieśniczej,</w:t>
            </w:r>
          </w:p>
          <w:p w14:paraId="16DB77D2">
            <w:pPr>
              <w:numPr>
                <w:ilvl w:val="0"/>
                <w:numId w:val="40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ozwijanie u uczniów umiejętności radzenia sobie z emocjami i stresem,</w:t>
            </w:r>
          </w:p>
          <w:p w14:paraId="0C6C76F4">
            <w:pPr>
              <w:numPr>
                <w:ilvl w:val="0"/>
                <w:numId w:val="40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ozwijanie umiejętności słuchania i zabierania głosu,</w:t>
            </w:r>
          </w:p>
          <w:p w14:paraId="3A40FD05">
            <w:pPr>
              <w:numPr>
                <w:ilvl w:val="0"/>
                <w:numId w:val="40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zeciwdziałanie przejawom niedostosowania społecznego. Przekazanie wiedzy na temat szkodliwego działania używek, narkotyków, dopalaczy również negatywnego oddziaływania nieodpowiedniego towarzystwa.</w:t>
            </w:r>
          </w:p>
          <w:p w14:paraId="2513341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14:paraId="3ABC3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zyscy nauczyciele i wychowawcy</w:t>
            </w:r>
          </w:p>
        </w:tc>
        <w:tc>
          <w:tcPr>
            <w:tcW w:w="1701" w:type="dxa"/>
          </w:tcPr>
          <w:p w14:paraId="570BC79D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</w:tc>
      </w:tr>
      <w:tr w14:paraId="283E5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3994" w:type="dxa"/>
            <w:gridSpan w:val="4"/>
          </w:tcPr>
          <w:p w14:paraId="6B00982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IV.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Kształtowanie właściwych nawyków higienicznych i zdrowotnych,</w:t>
            </w:r>
          </w:p>
          <w:p w14:paraId="400FBD6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 xml:space="preserve">umiejętności dokonywania wyboru zachowań chroniących zdrowie własne i innych ludzi,  </w:t>
            </w:r>
          </w:p>
          <w:p w14:paraId="0D8B1AF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propagowanie ekologicznego stylu życia. Motywowanie do zdrowego stylu życia. Profilaktyka zagrożeń.</w:t>
            </w:r>
          </w:p>
          <w:p w14:paraId="7306AC8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10F8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6E87643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CELE I ZADANIA</w:t>
            </w:r>
          </w:p>
        </w:tc>
        <w:tc>
          <w:tcPr>
            <w:tcW w:w="6946" w:type="dxa"/>
            <w:vAlign w:val="center"/>
          </w:tcPr>
          <w:p w14:paraId="7C3D1EE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517" w:type="dxa"/>
          </w:tcPr>
          <w:p w14:paraId="2F8B05F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ODPOWIEDZIALNI</w:t>
            </w:r>
          </w:p>
          <w:p w14:paraId="186BDA5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ZA REALIZACJĘ</w:t>
            </w:r>
          </w:p>
        </w:tc>
        <w:tc>
          <w:tcPr>
            <w:tcW w:w="1701" w:type="dxa"/>
          </w:tcPr>
          <w:p w14:paraId="4BF21EC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</w:tr>
      <w:tr w14:paraId="2C9A6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830" w:type="dxa"/>
          </w:tcPr>
          <w:p w14:paraId="7DD5594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Profilaktyka dydaktyczno - wychowawcza</w:t>
            </w:r>
          </w:p>
        </w:tc>
        <w:tc>
          <w:tcPr>
            <w:tcW w:w="6946" w:type="dxa"/>
          </w:tcPr>
          <w:p w14:paraId="628E006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iagnozowanie sytuacji dydaktyczno-wychowawczej uczniów, </w:t>
            </w:r>
          </w:p>
          <w:p w14:paraId="2F5DE3F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zorganizowanie pomocy psychologiczno-pedagogicznej zgodnie ze wskazaniami poradni,</w:t>
            </w:r>
          </w:p>
          <w:p w14:paraId="1B68A7B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monitorowanie indywidualnych potrze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czniów,</w:t>
            </w:r>
          </w:p>
          <w:p w14:paraId="69B7D7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zajęć rozwijających zainteresowania</w:t>
            </w:r>
          </w:p>
          <w:p w14:paraId="782E49E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 zdolności uczniów zgodnie z bieżącymi potrzebami,</w:t>
            </w:r>
          </w:p>
          <w:p w14:paraId="396BC00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informowanie rodziców o formach i rodzajach pomocy </w:t>
            </w:r>
          </w:p>
          <w:p w14:paraId="5D1821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ferowanej przez szkołę i instytucje wspierające,</w:t>
            </w:r>
          </w:p>
          <w:p w14:paraId="5A2AB74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owanie uroczystości klasowych i szkolnych oraz imprez  okolicznościowych z udziałem członków rodziny i środowiska lokalnego,</w:t>
            </w:r>
          </w:p>
          <w:p w14:paraId="2DF7FB09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uczniów w konkursach i zawodach sportowych szkolnych i pozaszkolnych,</w:t>
            </w:r>
          </w:p>
          <w:p w14:paraId="65189E14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nkiety, wywiady, obserwacje,</w:t>
            </w:r>
          </w:p>
          <w:p w14:paraId="4E14589D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pracowywanie w każdym roku szkolnym diagnozy w zakresie występujących w środowisku szkolnym czynników chroniących oraz czynników ryzyka,</w:t>
            </w:r>
          </w:p>
          <w:p w14:paraId="39746DB4">
            <w:pPr>
              <w:numPr>
                <w:ilvl w:val="0"/>
                <w:numId w:val="41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ółpraca ze specjalistami.</w:t>
            </w:r>
          </w:p>
        </w:tc>
        <w:tc>
          <w:tcPr>
            <w:tcW w:w="2517" w:type="dxa"/>
          </w:tcPr>
          <w:p w14:paraId="7682C1E9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tor, wychowawcy, nauczyciele przedmiotów, pedagog, pedagog specjalny</w:t>
            </w:r>
          </w:p>
        </w:tc>
        <w:tc>
          <w:tcPr>
            <w:tcW w:w="1701" w:type="dxa"/>
          </w:tcPr>
          <w:p w14:paraId="72073EFE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70D26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830" w:type="dxa"/>
          </w:tcPr>
          <w:p w14:paraId="33E3C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Profilaktyka przemocy i agresji  oraz zapewnienie bezpieczeństwa, przyjaznego klimatu w szkole.</w:t>
            </w:r>
          </w:p>
        </w:tc>
        <w:tc>
          <w:tcPr>
            <w:tcW w:w="6946" w:type="dxa"/>
          </w:tcPr>
          <w:p w14:paraId="0DD03AA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poznanie uczniów i pracowników szkoły z regulaminami </w:t>
            </w:r>
          </w:p>
          <w:p w14:paraId="361E366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tyczącymi bezpieczeństwa w szkole (regulaminy pracowni, </w:t>
            </w:r>
          </w:p>
          <w:p w14:paraId="6A7BB0F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pisy BHP i inne regulaminy obowiązujące w szkole),</w:t>
            </w:r>
          </w:p>
          <w:p w14:paraId="0865162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uczniów z zasadami bezpieczeństwa w szkole,</w:t>
            </w:r>
          </w:p>
          <w:p w14:paraId="79CAACB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ypomnienie uczniom standardów ochrony małoletnich,</w:t>
            </w:r>
          </w:p>
          <w:p w14:paraId="157A3D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noszenie poziomu bezpieczeństwa poprzez udział </w:t>
            </w:r>
          </w:p>
          <w:p w14:paraId="3FC0465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programach profilaktycznych, pogadankach, prelekcjach  </w:t>
            </w:r>
          </w:p>
          <w:p w14:paraId="6FB71B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spotkania z Policją, ratownikami, strażą pożarną itp.),</w:t>
            </w:r>
          </w:p>
          <w:p w14:paraId="4B7D569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banie o dobry stan budynku, jego pomieszczeń i wyposażenia (naprawa i remonty na bieżąco),</w:t>
            </w:r>
          </w:p>
          <w:p w14:paraId="29C4917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ntegracja klasy, szkoły poprzez organizowanie wspólnych wyjść i wyjazdów jedno- lub kilkudniowych, dyskotek, uroczystości szkolnych,</w:t>
            </w:r>
          </w:p>
          <w:p w14:paraId="480185D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ążenie wychowawców do integracji  zespołu klasowego przez angażowanie w życie klasy wszystkich uczniów, również nieakceptowanych,</w:t>
            </w:r>
          </w:p>
          <w:p w14:paraId="5544275D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prowadzenie lekcji wychowawczych, spotkań, warsztatów na temat przemocy, agresji i sposobów przeciwstawiania się zachowaniom agresywnym (kształtowanie postaw asertywnych i umiejętności nieagresywnych sposobów rozwiązywania konfliktów); zapoznanie uczniów z konsekwencjami podejmowania zachowań niepożądanych,</w:t>
            </w:r>
          </w:p>
          <w:p w14:paraId="4DEDDDBE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organizowanie spotkań dla uczniów i rodziców z przedstawicielami instytucji wspomagających pracę szkoły,</w:t>
            </w:r>
          </w:p>
          <w:p w14:paraId="30378AD9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ktywne pełnienie przez nauczycieli dyżurów podczas przerw – kontrola korytarzy, szatni, toalet, wejścia głównego oraz boiska (w okresie letnim),</w:t>
            </w:r>
          </w:p>
          <w:p w14:paraId="183C49BA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ścisła współpraca wychowawców i rodziców z koordynatorem do spraw bezpieczeństwa  i pedagogiem  w celu rozwiązywania problemów niedostosowania społecznego uczniów i czuwania nad realizowaniem obowiązku szkolnego,</w:t>
            </w:r>
          </w:p>
          <w:p w14:paraId="651F18FF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omaganie   rodziców   w   prawidłowym   pełnieniu   przez   nich   funkcji wychowawczych,</w:t>
            </w:r>
          </w:p>
          <w:p w14:paraId="02340C4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eagowanie przez wszystkich pracowników szkoły na obecność w szkole osób obcych, które swoim zachowaniem stwarzają zagrożenie dla uczniów oraz mienia szkoły,</w:t>
            </w:r>
          </w:p>
          <w:p w14:paraId="795C2EA7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eagowanie i zgłaszanie do Zespołów Nauczycieli wykrywanych w środowisku lokalnym negatywnych z wychowawczego punktu widzenia czynników działających na wychowanków lub mogących taki wpływ wywrzeć,</w:t>
            </w:r>
          </w:p>
          <w:p w14:paraId="51DD711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liminowanie zagrożeń pożarowych, terrorystycznych,</w:t>
            </w:r>
          </w:p>
          <w:p w14:paraId="1EE3A23F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znajamianie z przepisami BHP, drogami ewakuacyjnymi w szkole,</w:t>
            </w:r>
          </w:p>
          <w:p w14:paraId="09E6D586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inimalizowanie zagrożeń związanych z drogą „do” i „ze” szkoły,</w:t>
            </w:r>
          </w:p>
          <w:p w14:paraId="50C24C3C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gotowości i umiejętności udzielania pierwszej pomocy w nagłych wypadkach,</w:t>
            </w:r>
          </w:p>
          <w:p w14:paraId="4DDB7B8F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świadamianie zagrożeń związanych z życiem towarzyskim, podróżami, aktywnością w okresach wolnych od nauki.</w:t>
            </w:r>
          </w:p>
        </w:tc>
        <w:tc>
          <w:tcPr>
            <w:tcW w:w="2517" w:type="dxa"/>
          </w:tcPr>
          <w:p w14:paraId="07875DA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wychowawcy, opiekun SU, wszyscy nauczyciele, policja, poradnia psychologiczno-pedagogiczna, koordynator ds. bezpieczeństwa, pedagog, opiekun strony internetowej, pedagog specjalny</w:t>
            </w:r>
          </w:p>
        </w:tc>
        <w:tc>
          <w:tcPr>
            <w:tcW w:w="1701" w:type="dxa"/>
          </w:tcPr>
          <w:p w14:paraId="0A4E7BA8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  <w:p w14:paraId="49394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14:paraId="51B03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74CE523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Propagowanie zdrowego stylu życia  </w:t>
            </w:r>
          </w:p>
        </w:tc>
        <w:tc>
          <w:tcPr>
            <w:tcW w:w="6946" w:type="dxa"/>
          </w:tcPr>
          <w:p w14:paraId="35D1CB76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rygowanie wad budowy, postawy oraz wymowy,</w:t>
            </w:r>
          </w:p>
          <w:p w14:paraId="30344685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zestrzeganie zasad bezpieczeństwa i higieny życia, a także ochrony przed chorobami zakaźnymi np. COVID-19,</w:t>
            </w:r>
          </w:p>
          <w:p w14:paraId="0F2BE3A1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czenie dbałości o zdrowie psychiczne,</w:t>
            </w:r>
          </w:p>
          <w:p w14:paraId="52747C12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zwracanie uwagi na utrzymanie higieny ciała, dbanie o schludny wygląd zewnętrzny,</w:t>
            </w:r>
          </w:p>
          <w:p w14:paraId="16BC4D00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pajanie zdrowego stylu życia, odżywiania i wypoczynku, umiejętne zagospodarowanie czasu wolnego,</w:t>
            </w:r>
          </w:p>
          <w:p w14:paraId="71842F80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ształtowanie sprawności fizycznej, odporności, uświadomienie roli i znaczenia sportu, wpajanie nawyku rozwijania własnych predyspozycji w zakresie dyscyplin sportu,</w:t>
            </w:r>
          </w:p>
          <w:p w14:paraId="2A989AE3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kazywanie zdrowia jako wartości uniwersalnej,</w:t>
            </w:r>
          </w:p>
          <w:p w14:paraId="4C640CDD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starczanie wiedzy na temat chorób wywołanych zakażeniem i zarażeniem organizmu, profilaktyka HIV i AIDS,</w:t>
            </w:r>
          </w:p>
          <w:p w14:paraId="3411369C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kierunkowywanie na osiągnięcie pełnej dojrzałości w sferze fizycznej,</w:t>
            </w:r>
          </w:p>
          <w:p w14:paraId="1C87D859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mowanie aktywności fizycznej jako formy spędzania czasu wolnego,</w:t>
            </w:r>
          </w:p>
          <w:p w14:paraId="6EC62423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wracanie uwagi na higienę pracy umysłowej uczniów,</w:t>
            </w:r>
          </w:p>
          <w:p w14:paraId="441C876C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ółpraca z różnymi instytucjami wspierającymi działania prozdrowotne,</w:t>
            </w:r>
          </w:p>
          <w:p w14:paraId="5FD16C9A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alizacja programów profilaktycznych i prozdrowotnych,</w:t>
            </w:r>
          </w:p>
          <w:p w14:paraId="57EAD5E5">
            <w:pPr>
              <w:numPr>
                <w:ilvl w:val="0"/>
                <w:numId w:val="44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kazywanie negatywnych aspektów podejmowania zbyt wczesnej inicjacji seksualnej.</w:t>
            </w:r>
          </w:p>
        </w:tc>
        <w:tc>
          <w:tcPr>
            <w:tcW w:w="2517" w:type="dxa"/>
          </w:tcPr>
          <w:p w14:paraId="25D947D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ielęgniarka, pedagog, wychowawcy, rodzice, nauczyciel W-F, nauczyciele Edukacji zdrowotnej</w:t>
            </w:r>
          </w:p>
        </w:tc>
        <w:tc>
          <w:tcPr>
            <w:tcW w:w="1701" w:type="dxa"/>
          </w:tcPr>
          <w:p w14:paraId="0914A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  <w:p w14:paraId="58BD22D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20D5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52BC0C3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Profilaktyka uzależnień</w:t>
            </w:r>
          </w:p>
        </w:tc>
        <w:tc>
          <w:tcPr>
            <w:tcW w:w="6946" w:type="dxa"/>
          </w:tcPr>
          <w:p w14:paraId="13F36314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ostarczanie wiedzy na temat konsekwencji zdrowotnych, </w:t>
            </w:r>
          </w:p>
          <w:p w14:paraId="1C655BB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sychicznych i społecznych związanych ze stosowaniem  </w:t>
            </w:r>
          </w:p>
          <w:p w14:paraId="7A04F53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żywek (papierosy, alkohol, środki odurzające, substancje </w:t>
            </w:r>
          </w:p>
          <w:p w14:paraId="5997897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sychotropowe, środki zastępcze, nowe substancje </w:t>
            </w:r>
          </w:p>
          <w:p w14:paraId="1CE4CB8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sychoaktywne),</w:t>
            </w:r>
          </w:p>
          <w:p w14:paraId="26C61F84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ształtowanie i wzmacnianie norm przeciwnych używaniu środków odurzających, substancji psychotropowych, środków zastępczych, nowych substancji psychoaktywnych przez uczniów, a także norm przeciwnych podejmowaniu innych zachowań ryzykownych,</w:t>
            </w:r>
          </w:p>
          <w:p w14:paraId="31A7976A">
            <w:pPr>
              <w:pStyle w:val="1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wrócenie uwagi na rosnącą problematykę uzależnień od komputera, w tym gier komputerowych, telewizora oraz smartfonów,</w:t>
            </w:r>
          </w:p>
          <w:p w14:paraId="29567CB2">
            <w:pPr>
              <w:pStyle w:val="1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czestnictwo uczniów w zajęciach, prelekcjach i pokazach o charakterze profilaktycznym,</w:t>
            </w:r>
          </w:p>
          <w:p w14:paraId="0FC2E0EE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świadamianie uczniom zagrożeń płynących z Internetu </w:t>
            </w:r>
          </w:p>
          <w:p w14:paraId="7D014CC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szkodliwości treści i uzależnienia),</w:t>
            </w:r>
          </w:p>
          <w:p w14:paraId="7EDDF833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pieranie uczniów z rodzin tzw. ryzyka,</w:t>
            </w:r>
          </w:p>
          <w:p w14:paraId="5C8E9779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kształcanie asertywnych postaw uczniów oraz umiejętności </w:t>
            </w:r>
          </w:p>
          <w:p w14:paraId="4A52F8A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ciwstawienia się presji grupy,</w:t>
            </w:r>
          </w:p>
          <w:p w14:paraId="71640E1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kazywanie pożądanych wzorców zachowań,</w:t>
            </w:r>
          </w:p>
          <w:p w14:paraId="013FD6F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dejmowanie działań niwelujących zachowania ryzykowne,</w:t>
            </w:r>
          </w:p>
          <w:p w14:paraId="6FED508D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skazywanie dróg szukania pomocy w sytuacjach </w:t>
            </w:r>
          </w:p>
          <w:p w14:paraId="43B8676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ryzysowych,</w:t>
            </w:r>
          </w:p>
          <w:p w14:paraId="47CBD11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bjęcie specjalistyczną pomocą uczniów, u których   </w:t>
            </w:r>
          </w:p>
          <w:p w14:paraId="7380DD5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ozpoznano wczesne objawy zażywania środków odurzających i psychoaktywnych,</w:t>
            </w:r>
          </w:p>
          <w:p w14:paraId="3D0E39B4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cisła współpraca z rodzicami uczniów zagrożonych </w:t>
            </w:r>
          </w:p>
          <w:p w14:paraId="5768101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zależnieniami,</w:t>
            </w:r>
          </w:p>
          <w:p w14:paraId="5F870665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ze skutkami prawnymi związanymi z posiadaniem,  czy też zażywaniem wszelkiego rodzaju środków odurzających,</w:t>
            </w:r>
          </w:p>
          <w:p w14:paraId="546D530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rganizowane przez Dyrektora Szkoły wspólnie z koordynatorem do spraw bezpieczeństwa oraz liderem doskonalenia zawodowego szkoleń rodziców, nauczycieli w celu pogłębiania ich wiedzy o niedostosowaniu społecznym i uzależnieniach, a dodatkowo umożliwienie nauczycielom udziału w kursach doskonalących kompetencje wychowawcze oraz dotyczących pracy profilaktycznej z dziećmi,</w:t>
            </w:r>
          </w:p>
          <w:p w14:paraId="21CEBD51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izacja rodziców przez wychowawców w zakresie współczesnych uzależnień.</w:t>
            </w:r>
          </w:p>
        </w:tc>
        <w:tc>
          <w:tcPr>
            <w:tcW w:w="2517" w:type="dxa"/>
          </w:tcPr>
          <w:p w14:paraId="5BDEAA4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wychowawcy, prelegenci zewnętrzni, uczniowie, rodzice, nauczyciel informatyki, poradnia psychologiczno –pedagogiczna, policja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koordynator do spraw bezpieczeństwa, pedagog, lider doskonalenia zawodowego</w:t>
            </w:r>
          </w:p>
        </w:tc>
        <w:tc>
          <w:tcPr>
            <w:tcW w:w="1701" w:type="dxa"/>
          </w:tcPr>
          <w:p w14:paraId="5B646882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  <w:p w14:paraId="5B9205B9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68955D4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 w14:paraId="5E0B6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3B5BA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Rozwijanie wrażliwości na problemy środowiska.</w:t>
            </w:r>
          </w:p>
        </w:tc>
        <w:tc>
          <w:tcPr>
            <w:tcW w:w="6946" w:type="dxa"/>
          </w:tcPr>
          <w:p w14:paraId="2839FE99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rzybliżenie uczniom problematyki konieczności ochrony środowiska naturalnego,</w:t>
            </w:r>
          </w:p>
          <w:p w14:paraId="34EF9485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kazanie wpływu codziennych czynności i zachowań na stan środowiska naturalnego,</w:t>
            </w:r>
          </w:p>
          <w:p w14:paraId="4EA72BCD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uwrażliwienie na związek degradacji środowiska ze zdrowiem człowieka,</w:t>
            </w:r>
          </w:p>
          <w:p w14:paraId="32E0B529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skazanie na sposoby dbania o przyrodę,</w:t>
            </w:r>
          </w:p>
          <w:p w14:paraId="744D6CDF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alizacja programów ekologicznych,</w:t>
            </w:r>
          </w:p>
          <w:p w14:paraId="4B5EB386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w akcjach np.: Sprzątanie Świata, Dzień Ziemi, zbiórka surowców wtórnych, porządkowanie terenu przyszkolnego w ramach godzin wychowawczych,</w:t>
            </w:r>
          </w:p>
          <w:p w14:paraId="3AF49505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gadanki tematyczne,</w:t>
            </w:r>
          </w:p>
          <w:p w14:paraId="73AC5EE2">
            <w:pPr>
              <w:numPr>
                <w:ilvl w:val="0"/>
                <w:numId w:val="48"/>
              </w:numPr>
              <w:spacing w:after="10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dział w akcjach charytatywnych na rzecz zwierząt, wycieczki krajoznawcze.</w:t>
            </w:r>
          </w:p>
        </w:tc>
        <w:tc>
          <w:tcPr>
            <w:tcW w:w="2517" w:type="dxa"/>
          </w:tcPr>
          <w:p w14:paraId="66C3F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y, wszyscy nauczyciele</w:t>
            </w:r>
          </w:p>
        </w:tc>
        <w:tc>
          <w:tcPr>
            <w:tcW w:w="1701" w:type="dxa"/>
          </w:tcPr>
          <w:p w14:paraId="40E90ED5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</w:tc>
      </w:tr>
      <w:tr w14:paraId="42222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3E971580"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Systematyczne monitorowanie frekwencji uczniów na zajęciach lekcyjnych.</w:t>
            </w:r>
          </w:p>
          <w:p w14:paraId="64F9F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większenie współpracy z rodzicami w zakresie kontroli obowiązku szkolnego</w:t>
            </w:r>
          </w:p>
        </w:tc>
        <w:tc>
          <w:tcPr>
            <w:tcW w:w="6946" w:type="dxa"/>
          </w:tcPr>
          <w:p w14:paraId="6227D26E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analiza frekwencji uczniów,</w:t>
            </w:r>
          </w:p>
          <w:p w14:paraId="72C2148B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ystematyczne informowanie rodziców o absencji uczniów: wywiadówki, dni otwarte, indywidualne spotkania z rodzicami,</w:t>
            </w:r>
          </w:p>
          <w:p w14:paraId="3E87211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spółpraca z lokalnymi władzami odpowiedzialnymi </w:t>
            </w:r>
          </w:p>
          <w:p w14:paraId="70DAEBC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 egzekwowanie realizacji obowiązku szkolnego,</w:t>
            </w:r>
          </w:p>
          <w:p w14:paraId="0819932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drażanie procedur w przypadku permanentnego </w:t>
            </w:r>
          </w:p>
          <w:p w14:paraId="15A9314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puszczania zajęć.</w:t>
            </w:r>
          </w:p>
        </w:tc>
        <w:tc>
          <w:tcPr>
            <w:tcW w:w="2517" w:type="dxa"/>
          </w:tcPr>
          <w:p w14:paraId="58D71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yrektor, wszyscy nauczyciele </w:t>
            </w:r>
          </w:p>
        </w:tc>
        <w:tc>
          <w:tcPr>
            <w:tcW w:w="1701" w:type="dxa"/>
          </w:tcPr>
          <w:p w14:paraId="305D524C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3EE6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auto" w:sz="4" w:space="0"/>
            </w:tcBorders>
          </w:tcPr>
          <w:p w14:paraId="5747A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7.Wyrównywanie szans edukacyjnych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br w:type="textWrapping"/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i rozwoju społecznego</w:t>
            </w:r>
          </w:p>
        </w:tc>
        <w:tc>
          <w:tcPr>
            <w:tcW w:w="6946" w:type="dxa"/>
            <w:tcBorders>
              <w:bottom w:val="single" w:color="auto" w:sz="4" w:space="0"/>
            </w:tcBorders>
          </w:tcPr>
          <w:p w14:paraId="15E2BE9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iagnozowanie (pod kątem uzyskania opinii,  </w:t>
            </w:r>
          </w:p>
          <w:p w14:paraId="52D8783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zeczeń), terapia, konsultacje psychologiczne i pedagogiczne,</w:t>
            </w:r>
          </w:p>
          <w:p w14:paraId="50D828D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ganizowanie pracy dydaktycznej z dziećmi o specjalnych </w:t>
            </w:r>
          </w:p>
          <w:p w14:paraId="0DC86D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trzebach edukacyjnych i szczególnie uzdolnionymi - zgodnie ze wskazaniami poradni,</w:t>
            </w:r>
          </w:p>
          <w:p w14:paraId="5885B1A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onitorowanie indywidualnych potrzeb,</w:t>
            </w:r>
          </w:p>
          <w:p w14:paraId="29D3FE0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dnoszenie świadomości uczniów na temat oceniania w procesie uczenia się,</w:t>
            </w:r>
          </w:p>
          <w:p w14:paraId="4BD4A2B1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nioskowanie o pomoc finansową i rzeczową dla uczniów (MOPS, kuratorium oświaty, sponsorzy, darczyńcy).</w:t>
            </w:r>
          </w:p>
        </w:tc>
        <w:tc>
          <w:tcPr>
            <w:tcW w:w="2517" w:type="dxa"/>
            <w:tcBorders>
              <w:bottom w:val="single" w:color="auto" w:sz="4" w:space="0"/>
            </w:tcBorders>
          </w:tcPr>
          <w:p w14:paraId="094A9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wychowawcy, pedagog, nauczyciele, rodzice, MOPS, PP-P, pedagog specjaln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579EB9A7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ały rok, według potrzeb</w:t>
            </w:r>
          </w:p>
        </w:tc>
      </w:tr>
      <w:tr w14:paraId="02043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auto" w:sz="4" w:space="0"/>
            </w:tcBorders>
          </w:tcPr>
          <w:p w14:paraId="6D686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Współpraca z instytucjami.</w:t>
            </w:r>
          </w:p>
        </w:tc>
        <w:tc>
          <w:tcPr>
            <w:tcW w:w="6946" w:type="dxa"/>
            <w:tcBorders>
              <w:bottom w:val="single" w:color="auto" w:sz="4" w:space="0"/>
            </w:tcBorders>
          </w:tcPr>
          <w:p w14:paraId="1F8E1C66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 Współpraca z Poradnią Psychologiczno-Pedagogiczną w Koluszkach.</w:t>
            </w:r>
          </w:p>
          <w:p w14:paraId="4ACFF06A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 Współpraca z Komendą Powiatową Policji w Koluszkach.</w:t>
            </w:r>
          </w:p>
          <w:p w14:paraId="6A0B48E9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 Współpraca z Centrum Przeciwdziałania Przemocy w Rodzinie i Rozwiązywania Problemów Alkoholowych i Narkomanii w Tuszynie.</w:t>
            </w:r>
          </w:p>
          <w:p w14:paraId="521D92F2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 Współpraca z Samorządową Przychodnią Zdrowia w Tuszynie.</w:t>
            </w:r>
          </w:p>
          <w:p w14:paraId="6712C13C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 Współpraca z Sądem Rodzinnym.</w:t>
            </w:r>
          </w:p>
          <w:p w14:paraId="620451A9">
            <w:pPr>
              <w:spacing w:after="10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7. Współpraca z MOPS w Tuszynie.</w:t>
            </w:r>
          </w:p>
          <w:p w14:paraId="5D46767E">
            <w:pPr>
              <w:spacing w:after="100" w:line="240" w:lineRule="auto"/>
              <w:rPr>
                <w:rStyle w:val="8"/>
                <w:rFonts w:ascii="Times New Roman" w:hAnsi="Times New Roman"/>
                <w:i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8. Współpraca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eastAsia="pl-PL"/>
              </w:rPr>
              <w:t xml:space="preserve">z </w:t>
            </w:r>
            <w:r>
              <w:rPr>
                <w:rStyle w:val="8"/>
                <w:rFonts w:ascii="Times New Roman" w:hAnsi="Times New Roman"/>
                <w:i w:val="0"/>
                <w:sz w:val="24"/>
                <w:szCs w:val="24"/>
                <w:lang w:eastAsia="pl-PL"/>
              </w:rPr>
              <w:t>Parafią</w:t>
            </w:r>
            <w:r>
              <w:rPr>
                <w:rStyle w:val="28"/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eastAsia="pl-PL"/>
              </w:rPr>
              <w:t>pw. św. Benedykta i św. Anny w</w:t>
            </w:r>
            <w:r>
              <w:rPr>
                <w:rStyle w:val="28"/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Style w:val="8"/>
                <w:rFonts w:ascii="Times New Roman" w:hAnsi="Times New Roman"/>
                <w:i w:val="0"/>
                <w:sz w:val="24"/>
                <w:szCs w:val="24"/>
                <w:lang w:eastAsia="pl-PL"/>
              </w:rPr>
              <w:t>Srocku.</w:t>
            </w:r>
          </w:p>
          <w:p w14:paraId="52DEFCF0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>
              <w:rPr>
                <w:rStyle w:val="8"/>
                <w:rFonts w:ascii="Times New Roman" w:hAnsi="Times New Roman"/>
                <w:i w:val="0"/>
                <w:sz w:val="24"/>
                <w:szCs w:val="24"/>
                <w:lang w:eastAsia="pl-PL"/>
              </w:rPr>
              <w:t xml:space="preserve">9.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Współpraca z bibliotekami publicznymi.</w:t>
            </w:r>
          </w:p>
          <w:p w14:paraId="0EE15F7D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10.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Współpraca z Polskim Towarzystwem Turystyczno-Krajoznawczym.</w:t>
            </w:r>
          </w:p>
          <w:p w14:paraId="602C862C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11. Współpraca z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Towarzystwem Opieki nad Zwierzętami.</w:t>
            </w:r>
          </w:p>
          <w:p w14:paraId="107F825B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12. Współpraca ze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Strażą Pożarną.</w:t>
            </w:r>
          </w:p>
          <w:p w14:paraId="31C89475">
            <w:pPr>
              <w:spacing w:after="100" w:line="240" w:lineRule="auto"/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13. Współpraca z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gazetami lokalnymi.</w:t>
            </w:r>
          </w:p>
          <w:p w14:paraId="5BF54412">
            <w:pPr>
              <w:spacing w:after="100" w:line="240" w:lineRule="auto"/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14. Współpraca z MCK im. Wł. St. Reymonta w Tuszynie.</w:t>
            </w:r>
          </w:p>
          <w:p w14:paraId="5EABBD1B">
            <w:pPr>
              <w:spacing w:after="100" w:line="240" w:lineRule="auto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pl-PL"/>
              </w:rPr>
              <w:t>15. Współpraca z PSSE w Łodzi.</w:t>
            </w:r>
          </w:p>
        </w:tc>
        <w:tc>
          <w:tcPr>
            <w:tcW w:w="2517" w:type="dxa"/>
            <w:tcBorders>
              <w:bottom w:val="single" w:color="auto" w:sz="4" w:space="0"/>
            </w:tcBorders>
          </w:tcPr>
          <w:p w14:paraId="439E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yrekcja, wychowawcy, nauczyciele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2B0B20BE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edług potrzeb</w:t>
            </w:r>
          </w:p>
          <w:p w14:paraId="4EEBF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14:paraId="2A09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4"/>
            <w:tcBorders>
              <w:left w:val="nil"/>
              <w:bottom w:val="nil"/>
              <w:right w:val="nil"/>
            </w:tcBorders>
          </w:tcPr>
          <w:p w14:paraId="30019E7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  <w:p w14:paraId="72FBB835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</w:p>
          <w:p w14:paraId="1B9CD0D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V. Rozwój społecznych kompetencji uczniów w zakresie wykorzystania technologii informacyjno-komunikacyjnych.</w:t>
            </w:r>
          </w:p>
          <w:p w14:paraId="3457157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8435</wp:posOffset>
                      </wp:positionV>
                      <wp:extent cx="8877300" cy="7620"/>
                      <wp:effectExtent l="0" t="0" r="0" b="0"/>
                      <wp:wrapNone/>
                      <wp:docPr id="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77300" cy="762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y 3" o:spid="_x0000_s1026" o:spt="20" style="position:absolute;left:0pt;flip:x;margin-left:-5.7pt;margin-top:14.05pt;height:0.6pt;width:699pt;z-index:2516592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">
                      <v:fill on="f" focussize="0,0"/>
                      <v:stroke weight="0.25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77AC2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nil"/>
            </w:tcBorders>
            <w:vAlign w:val="center"/>
          </w:tcPr>
          <w:p w14:paraId="149CFC6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CELE I ZADANIA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C754B6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2517" w:type="dxa"/>
            <w:tcBorders>
              <w:top w:val="nil"/>
            </w:tcBorders>
          </w:tcPr>
          <w:p w14:paraId="4FC2C5F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ODPOWIEDZIALNI</w:t>
            </w:r>
          </w:p>
          <w:p w14:paraId="50F44E8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ZA REALIZACJĘ</w:t>
            </w:r>
          </w:p>
        </w:tc>
        <w:tc>
          <w:tcPr>
            <w:tcW w:w="1701" w:type="dxa"/>
            <w:tcBorders>
              <w:top w:val="nil"/>
            </w:tcBorders>
          </w:tcPr>
          <w:p w14:paraId="1FEACD1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</w:tr>
      <w:tr w14:paraId="686BC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5BA09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Rozwijanie kompetencji medialnych u uczniów.</w:t>
            </w:r>
          </w:p>
          <w:p w14:paraId="3EC649B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</w:tcPr>
          <w:p w14:paraId="66A9E2BA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ygotowanie młodzieży do krytycznego odbioru treści  </w:t>
            </w:r>
          </w:p>
          <w:p w14:paraId="022FC95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elewizyjnych i internetowych,</w:t>
            </w:r>
          </w:p>
          <w:p w14:paraId="08C3D5B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prowadzenie lekcji wychowawczych i na zajęciach informatyki na temat wpływu mediów na decyzje i wybory uczniów, wskazanie pozytywnej i negatywnej strony mediów,</w:t>
            </w:r>
          </w:p>
          <w:p w14:paraId="1E46EB3F">
            <w:pPr>
              <w:pStyle w:val="17"/>
              <w:numPr>
                <w:ilvl w:val="0"/>
                <w:numId w:val="52"/>
              </w:numPr>
              <w:tabs>
                <w:tab w:val="left" w:pos="14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uka bezpiecznego i odpowiedzialnego korzystania z zasobów dostępnych w sieci,</w:t>
            </w:r>
          </w:p>
          <w:p w14:paraId="209CD6D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skazywanie alternatywnych form spędzania wolnego czasu.</w:t>
            </w:r>
          </w:p>
          <w:p w14:paraId="597267F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14:paraId="2BB600F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y, nauczyciele, nauczyciel informatyki</w:t>
            </w:r>
          </w:p>
        </w:tc>
        <w:tc>
          <w:tcPr>
            <w:tcW w:w="1701" w:type="dxa"/>
          </w:tcPr>
          <w:p w14:paraId="1ECEBF8D"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 – czerwiec 2026</w:t>
            </w:r>
          </w:p>
        </w:tc>
      </w:tr>
      <w:tr w14:paraId="1F4F1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3F478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Bezpieczeństwo w Internecie. Odpowiedzialne korzystanie z mediów społecznych.</w:t>
            </w:r>
          </w:p>
        </w:tc>
        <w:tc>
          <w:tcPr>
            <w:tcW w:w="6946" w:type="dxa"/>
          </w:tcPr>
          <w:p w14:paraId="093637E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prowadzenie lekcji wychowawczych, zajęć warsztatowych, prezentacji na temat cyberprzemocy i zagrożeń związanych z niewłaściwym korzystaniem z Internetu, portali społecznościowych i urządzeń mobilnych,</w:t>
            </w:r>
          </w:p>
          <w:p w14:paraId="0A37CA3D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rganizacja Dnia Bezpiecznego Internetu.</w:t>
            </w:r>
          </w:p>
        </w:tc>
        <w:tc>
          <w:tcPr>
            <w:tcW w:w="2517" w:type="dxa"/>
          </w:tcPr>
          <w:p w14:paraId="2DAC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chowawcy, nauczyciele, nauczyciel informatyki, pedagog</w:t>
            </w:r>
          </w:p>
        </w:tc>
        <w:tc>
          <w:tcPr>
            <w:tcW w:w="1701" w:type="dxa"/>
          </w:tcPr>
          <w:p w14:paraId="6AADD19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rzesień 2025– czerwiec 2026</w:t>
            </w:r>
          </w:p>
        </w:tc>
      </w:tr>
    </w:tbl>
    <w:p w14:paraId="11E82BCE">
      <w:pPr>
        <w:jc w:val="both"/>
        <w:rPr>
          <w:rFonts w:ascii="Times New Roman" w:hAnsi="Times New Roman" w:eastAsiaTheme="minorHAnsi"/>
          <w:sz w:val="24"/>
          <w:szCs w:val="24"/>
        </w:rPr>
      </w:pPr>
    </w:p>
    <w:p w14:paraId="04B61A46">
      <w:pPr>
        <w:jc w:val="both"/>
        <w:rPr>
          <w:rFonts w:ascii="Times New Roman" w:hAnsi="Times New Roman" w:eastAsiaTheme="minorHAnsi"/>
          <w:sz w:val="24"/>
          <w:szCs w:val="24"/>
        </w:rPr>
      </w:pPr>
    </w:p>
    <w:p w14:paraId="2F268AD3">
      <w:pPr>
        <w:jc w:val="both"/>
        <w:rPr>
          <w:rFonts w:ascii="Times New Roman" w:hAnsi="Times New Roman" w:eastAsiaTheme="minorHAnsi"/>
          <w:sz w:val="24"/>
          <w:szCs w:val="24"/>
        </w:rPr>
      </w:pPr>
    </w:p>
    <w:p w14:paraId="70CBCCB4">
      <w:pPr>
        <w:jc w:val="both"/>
        <w:rPr>
          <w:rFonts w:ascii="Times New Roman" w:hAnsi="Times New Roman" w:eastAsiaTheme="minorHAnsi"/>
          <w:sz w:val="24"/>
          <w:szCs w:val="24"/>
        </w:rPr>
      </w:pPr>
    </w:p>
    <w:p w14:paraId="6DEFBF24">
      <w:pPr>
        <w:jc w:val="both"/>
        <w:rPr>
          <w:rFonts w:ascii="Times New Roman" w:hAnsi="Times New Roman" w:eastAsiaTheme="minorHAnsi"/>
          <w:sz w:val="24"/>
          <w:szCs w:val="24"/>
        </w:rPr>
      </w:pPr>
    </w:p>
    <w:p w14:paraId="5C6262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 Zasady ewaluacji programu wychowawczo-profilaktycznego.</w:t>
      </w:r>
    </w:p>
    <w:p w14:paraId="49D0C7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5EAF7C2F">
      <w:pPr>
        <w:pStyle w:val="17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14:paraId="2C403336">
      <w:pPr>
        <w:pStyle w:val="17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dokumentacji,</w:t>
      </w:r>
    </w:p>
    <w:p w14:paraId="19F63310">
      <w:pPr>
        <w:pStyle w:val="17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14:paraId="4EBF9834">
      <w:pPr>
        <w:pStyle w:val="17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rodzicami,</w:t>
      </w:r>
    </w:p>
    <w:p w14:paraId="6E9B44AC">
      <w:pPr>
        <w:pStyle w:val="17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ę spostrzeżeń w zespołach wychowawców i nauczycieli.</w:t>
      </w:r>
    </w:p>
    <w:p w14:paraId="4DC53D65">
      <w:pPr>
        <w:pStyle w:val="17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11B51">
      <w:pPr>
        <w:pStyle w:val="17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4E51C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0BBDA036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4F440613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6DA74A05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sz w:val="24"/>
          <w:szCs w:val="24"/>
          <w:lang w:eastAsia="pl-PL"/>
        </w:rPr>
        <w:t xml:space="preserve">PROGRAM WYCHOWAWCZO- PROFILAKTYCZNY OPRACOWAŁY:             </w:t>
      </w:r>
    </w:p>
    <w:p w14:paraId="646D207D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7A8BC098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4F51FA49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370C1429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mgr Iwona Rytych – </w:t>
      </w:r>
    </w:p>
    <w:p w14:paraId="795B278C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3014B382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mgr Gabriela Krzymowska -</w:t>
      </w:r>
    </w:p>
    <w:p w14:paraId="0937346E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250CDC42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mgr Joanna Osmulska – </w:t>
      </w:r>
    </w:p>
    <w:p w14:paraId="36413D32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7CD780C5">
      <w:pPr>
        <w:tabs>
          <w:tab w:val="left" w:pos="9760"/>
        </w:tabs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</w:p>
    <w:p w14:paraId="3BFB675B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35D6D2FD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4A254799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1436210D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7B83FB47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03E51E3C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 w14:paraId="2416AF06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sz w:val="24"/>
          <w:szCs w:val="24"/>
          <w:lang w:eastAsia="pl-PL"/>
        </w:rPr>
        <w:t>Program Wychowawczo - Profilaktyczny Szkoły Podstawowej</w:t>
      </w:r>
    </w:p>
    <w:p w14:paraId="387EB575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sz w:val="24"/>
          <w:szCs w:val="24"/>
          <w:lang w:eastAsia="pl-PL"/>
        </w:rPr>
        <w:t>im. Królowej Jadwigi w Wodzinie Prywatnym</w:t>
      </w:r>
    </w:p>
    <w:p w14:paraId="6847BC62">
      <w:pPr>
        <w:spacing w:after="0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71CC0D35">
      <w:pPr>
        <w:spacing w:after="0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4580537F">
      <w:pPr>
        <w:spacing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- projekt zatwierdzono na Radzie Pedagogicznej w dniu ……………………………………………</w:t>
      </w:r>
    </w:p>
    <w:p w14:paraId="4E2FF231">
      <w:pPr>
        <w:spacing w:after="0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106D0F49">
      <w:pPr>
        <w:spacing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- przyjęto uchwałą Rady Rodziców w dniu  ………………………………………………...............</w:t>
      </w:r>
    </w:p>
    <w:p w14:paraId="6F9455DB">
      <w:pPr>
        <w:spacing w:after="0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75E008A5">
      <w:pPr>
        <w:spacing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- w porozumieniu z Samorządem Uczniowskim w dniu ……………………………………………</w:t>
      </w:r>
    </w:p>
    <w:p w14:paraId="42D2195E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31705876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70236F9A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</w:p>
    <w:p w14:paraId="2FDA7940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Rada Rodziców:                        </w:t>
      </w: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              Rada Pedagogiczna:                         </w:t>
      </w: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/>
          <w:sz w:val="24"/>
          <w:szCs w:val="24"/>
          <w:lang w:eastAsia="pl-PL"/>
        </w:rPr>
        <w:t>Samorząd  Uczniowski:</w:t>
      </w:r>
    </w:p>
    <w:sectPr>
      <w:headerReference r:id="rId5" w:type="default"/>
      <w:footerReference r:id="rId6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ivaldi">
    <w:altName w:val="Mongolian Baiti"/>
    <w:panose1 w:val="03020602050506090804"/>
    <w:charset w:val="00"/>
    <w:family w:val="script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49196"/>
      <w:docPartObj>
        <w:docPartGallery w:val="autotext"/>
      </w:docPartObj>
    </w:sdtPr>
    <w:sdtContent>
      <w:p w14:paraId="11376BB1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 w14:paraId="63912DBE">
    <w:pPr>
      <w:pStyle w:val="1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40FB3">
    <w:pPr>
      <w:pStyle w:val="16"/>
      <w:jc w:val="center"/>
      <w:rPr>
        <w:rFonts w:ascii="Times New Roman" w:hAnsi="Times New Roman" w:cs="Times New Roman"/>
        <w:b/>
        <w:sz w:val="20"/>
        <w:szCs w:val="20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38410" cy="7164705"/>
              <wp:effectExtent l="7620" t="7620" r="19050" b="20955"/>
              <wp:wrapNone/>
              <wp:docPr id="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8410" cy="7164705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4707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anchorCtr="0" upright="1"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22" o:spid="_x0000_s1026" o:spt="1" style="position:absolute;left:0pt;height:564.15pt;width:798.3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">
              <v:fill on="f" focussize="0,0"/>
              <v:stroke weight="1.25pt" color="#747070" joinstyle="miter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Szkolny program wychowawczo-profilaktyczny Szkoły Podstawowej im. Królowej Jadwigi w Wodzinie Prywatnym </w:t>
    </w:r>
  </w:p>
  <w:p w14:paraId="1EC54B70">
    <w:pPr>
      <w:spacing w:line="264" w:lineRule="auto"/>
    </w:pPr>
  </w:p>
  <w:p w14:paraId="05E36AC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D56ED"/>
    <w:multiLevelType w:val="multilevel"/>
    <w:tmpl w:val="00DD56ED"/>
    <w:lvl w:ilvl="0" w:tentative="0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">
    <w:nsid w:val="025772D2"/>
    <w:multiLevelType w:val="multilevel"/>
    <w:tmpl w:val="025772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D114C8"/>
    <w:multiLevelType w:val="multilevel"/>
    <w:tmpl w:val="07D114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0C1A89"/>
    <w:multiLevelType w:val="multilevel"/>
    <w:tmpl w:val="0A0C1A8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77CA"/>
    <w:multiLevelType w:val="multilevel"/>
    <w:tmpl w:val="11B877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92D7F18"/>
    <w:multiLevelType w:val="multilevel"/>
    <w:tmpl w:val="192D7F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480B43"/>
    <w:multiLevelType w:val="multilevel"/>
    <w:tmpl w:val="19480B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2E434D"/>
    <w:multiLevelType w:val="multilevel"/>
    <w:tmpl w:val="1C2E43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FC501EB"/>
    <w:multiLevelType w:val="multilevel"/>
    <w:tmpl w:val="1FC501EB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445584"/>
    <w:multiLevelType w:val="multilevel"/>
    <w:tmpl w:val="2244558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1B12CE"/>
    <w:multiLevelType w:val="multilevel"/>
    <w:tmpl w:val="261B12CE"/>
    <w:lvl w:ilvl="0" w:tentative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400"/>
    <w:multiLevelType w:val="multilevel"/>
    <w:tmpl w:val="273674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7BB6862"/>
    <w:multiLevelType w:val="multilevel"/>
    <w:tmpl w:val="27BB6862"/>
    <w:lvl w:ilvl="0" w:tentative="0">
      <w:start w:val="1"/>
      <w:numFmt w:val="bullet"/>
      <w:lvlText w:val=""/>
      <w:lvlJc w:val="left"/>
      <w:pPr>
        <w:tabs>
          <w:tab w:val="left" w:pos="717"/>
        </w:tabs>
        <w:ind w:left="717" w:hanging="360"/>
      </w:pPr>
      <w:rPr>
        <w:rFonts w:hint="default" w:ascii="Symbol" w:hAnsi="Symbol"/>
        <w:b w:val="0"/>
      </w:rPr>
    </w:lvl>
    <w:lvl w:ilvl="1" w:tentative="0">
      <w:start w:val="1"/>
      <w:numFmt w:val="bullet"/>
      <w:lvlText w:val=""/>
      <w:lvlJc w:val="left"/>
      <w:pPr>
        <w:tabs>
          <w:tab w:val="left" w:pos="1797"/>
        </w:tabs>
        <w:ind w:left="1797" w:hanging="360"/>
      </w:pPr>
      <w:rPr>
        <w:rFonts w:hint="default" w:ascii="Wingdings" w:hAnsi="Wingdings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 w:tentative="0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 w:tentative="0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13">
    <w:nsid w:val="2AC577B7"/>
    <w:multiLevelType w:val="multilevel"/>
    <w:tmpl w:val="2AC577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AC876BF"/>
    <w:multiLevelType w:val="multilevel"/>
    <w:tmpl w:val="2AC876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B1512C8"/>
    <w:multiLevelType w:val="multilevel"/>
    <w:tmpl w:val="2B1512C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42C74"/>
    <w:multiLevelType w:val="multilevel"/>
    <w:tmpl w:val="2CB42C7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2DB2526F"/>
    <w:multiLevelType w:val="multilevel"/>
    <w:tmpl w:val="2DB252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A2F5A"/>
    <w:multiLevelType w:val="multilevel"/>
    <w:tmpl w:val="2E7A2F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3E1929"/>
    <w:multiLevelType w:val="multilevel"/>
    <w:tmpl w:val="2F3E19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2D54B20"/>
    <w:multiLevelType w:val="multilevel"/>
    <w:tmpl w:val="32D54B20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>
    <w:nsid w:val="34D3488B"/>
    <w:multiLevelType w:val="multilevel"/>
    <w:tmpl w:val="34D348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82C3F7F"/>
    <w:multiLevelType w:val="multilevel"/>
    <w:tmpl w:val="382C3F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3FC5A07"/>
    <w:multiLevelType w:val="multilevel"/>
    <w:tmpl w:val="43FC5A07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Vivaldi" w:hAnsi="Vival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5093EE7"/>
    <w:multiLevelType w:val="multilevel"/>
    <w:tmpl w:val="45093E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5812437"/>
    <w:multiLevelType w:val="multilevel"/>
    <w:tmpl w:val="4581243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93E1598"/>
    <w:multiLevelType w:val="multilevel"/>
    <w:tmpl w:val="493E15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B5CE6"/>
    <w:multiLevelType w:val="multilevel"/>
    <w:tmpl w:val="49FB5C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A6C4C65"/>
    <w:multiLevelType w:val="multilevel"/>
    <w:tmpl w:val="4A6C4C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C0221ED"/>
    <w:multiLevelType w:val="multilevel"/>
    <w:tmpl w:val="4C0221ED"/>
    <w:lvl w:ilvl="0" w:tentative="0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EA4214"/>
    <w:multiLevelType w:val="multilevel"/>
    <w:tmpl w:val="4DEA42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EF13C36"/>
    <w:multiLevelType w:val="multilevel"/>
    <w:tmpl w:val="4EF13C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3397613"/>
    <w:multiLevelType w:val="multilevel"/>
    <w:tmpl w:val="5339761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507B3"/>
    <w:multiLevelType w:val="multilevel"/>
    <w:tmpl w:val="53B507B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3D96935"/>
    <w:multiLevelType w:val="multilevel"/>
    <w:tmpl w:val="53D96935"/>
    <w:lvl w:ilvl="0" w:tentative="0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9B0CCB"/>
    <w:multiLevelType w:val="multilevel"/>
    <w:tmpl w:val="549B0CC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59F71201"/>
    <w:multiLevelType w:val="multilevel"/>
    <w:tmpl w:val="59F712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4857C42"/>
    <w:multiLevelType w:val="multilevel"/>
    <w:tmpl w:val="64857C4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5315A9C"/>
    <w:multiLevelType w:val="multilevel"/>
    <w:tmpl w:val="65315A9C"/>
    <w:lvl w:ilvl="0" w:tentative="0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39">
    <w:nsid w:val="6AC96B24"/>
    <w:multiLevelType w:val="multilevel"/>
    <w:tmpl w:val="6AC96B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03B5629"/>
    <w:multiLevelType w:val="multilevel"/>
    <w:tmpl w:val="703B56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07A4D5E"/>
    <w:multiLevelType w:val="multilevel"/>
    <w:tmpl w:val="707A4D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10F2ACF"/>
    <w:multiLevelType w:val="multilevel"/>
    <w:tmpl w:val="710F2ACF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3">
    <w:nsid w:val="7175596F"/>
    <w:multiLevelType w:val="multilevel"/>
    <w:tmpl w:val="7175596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1AA56B4"/>
    <w:multiLevelType w:val="multilevel"/>
    <w:tmpl w:val="71AA56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6804D81"/>
    <w:multiLevelType w:val="multilevel"/>
    <w:tmpl w:val="76804D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777F0B2E"/>
    <w:multiLevelType w:val="multilevel"/>
    <w:tmpl w:val="777F0B2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>
    <w:nsid w:val="7A86328A"/>
    <w:multiLevelType w:val="multilevel"/>
    <w:tmpl w:val="7A8632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7DC00463"/>
    <w:multiLevelType w:val="multilevel"/>
    <w:tmpl w:val="7DC0046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1D8A"/>
    <w:multiLevelType w:val="multilevel"/>
    <w:tmpl w:val="7DEF1D8A"/>
    <w:lvl w:ilvl="0" w:tentative="0">
      <w:start w:val="1"/>
      <w:numFmt w:val="bullet"/>
      <w:lvlText w:val=""/>
      <w:lvlJc w:val="left"/>
      <w:pPr>
        <w:tabs>
          <w:tab w:val="left" w:pos="1069"/>
        </w:tabs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317E2B"/>
    <w:multiLevelType w:val="multilevel"/>
    <w:tmpl w:val="7E317E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nsid w:val="7E623F05"/>
    <w:multiLevelType w:val="multilevel"/>
    <w:tmpl w:val="7E623F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nsid w:val="7EBC46BC"/>
    <w:multiLevelType w:val="multilevel"/>
    <w:tmpl w:val="7EBC46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2"/>
  </w:num>
  <w:num w:numId="2">
    <w:abstractNumId w:val="9"/>
  </w:num>
  <w:num w:numId="3">
    <w:abstractNumId w:val="50"/>
  </w:num>
  <w:num w:numId="4">
    <w:abstractNumId w:val="30"/>
  </w:num>
  <w:num w:numId="5">
    <w:abstractNumId w:val="17"/>
  </w:num>
  <w:num w:numId="6">
    <w:abstractNumId w:val="21"/>
  </w:num>
  <w:num w:numId="7">
    <w:abstractNumId w:val="4"/>
  </w:num>
  <w:num w:numId="8">
    <w:abstractNumId w:val="32"/>
  </w:num>
  <w:num w:numId="9">
    <w:abstractNumId w:val="29"/>
  </w:num>
  <w:num w:numId="10">
    <w:abstractNumId w:val="48"/>
  </w:num>
  <w:num w:numId="11">
    <w:abstractNumId w:val="10"/>
  </w:num>
  <w:num w:numId="12">
    <w:abstractNumId w:val="15"/>
  </w:num>
  <w:num w:numId="13">
    <w:abstractNumId w:val="3"/>
  </w:num>
  <w:num w:numId="14">
    <w:abstractNumId w:val="49"/>
  </w:num>
  <w:num w:numId="15">
    <w:abstractNumId w:val="12"/>
  </w:num>
  <w:num w:numId="16">
    <w:abstractNumId w:val="8"/>
  </w:num>
  <w:num w:numId="17">
    <w:abstractNumId w:val="38"/>
  </w:num>
  <w:num w:numId="18">
    <w:abstractNumId w:val="26"/>
  </w:num>
  <w:num w:numId="19">
    <w:abstractNumId w:val="0"/>
  </w:num>
  <w:num w:numId="20">
    <w:abstractNumId w:val="20"/>
  </w:num>
  <w:num w:numId="21">
    <w:abstractNumId w:val="45"/>
  </w:num>
  <w:num w:numId="22">
    <w:abstractNumId w:val="16"/>
  </w:num>
  <w:num w:numId="23">
    <w:abstractNumId w:val="46"/>
  </w:num>
  <w:num w:numId="24">
    <w:abstractNumId w:val="23"/>
  </w:num>
  <w:num w:numId="25">
    <w:abstractNumId w:val="42"/>
  </w:num>
  <w:num w:numId="26">
    <w:abstractNumId w:val="34"/>
  </w:num>
  <w:num w:numId="27">
    <w:abstractNumId w:val="6"/>
  </w:num>
  <w:num w:numId="28">
    <w:abstractNumId w:val="1"/>
  </w:num>
  <w:num w:numId="29">
    <w:abstractNumId w:val="24"/>
  </w:num>
  <w:num w:numId="30">
    <w:abstractNumId w:val="31"/>
  </w:num>
  <w:num w:numId="31">
    <w:abstractNumId w:val="51"/>
  </w:num>
  <w:num w:numId="32">
    <w:abstractNumId w:val="33"/>
  </w:num>
  <w:num w:numId="33">
    <w:abstractNumId w:val="2"/>
  </w:num>
  <w:num w:numId="34">
    <w:abstractNumId w:val="11"/>
  </w:num>
  <w:num w:numId="35">
    <w:abstractNumId w:val="43"/>
  </w:num>
  <w:num w:numId="36">
    <w:abstractNumId w:val="19"/>
  </w:num>
  <w:num w:numId="37">
    <w:abstractNumId w:val="35"/>
  </w:num>
  <w:num w:numId="38">
    <w:abstractNumId w:val="27"/>
  </w:num>
  <w:num w:numId="39">
    <w:abstractNumId w:val="25"/>
  </w:num>
  <w:num w:numId="40">
    <w:abstractNumId w:val="37"/>
  </w:num>
  <w:num w:numId="41">
    <w:abstractNumId w:val="41"/>
  </w:num>
  <w:num w:numId="42">
    <w:abstractNumId w:val="40"/>
  </w:num>
  <w:num w:numId="43">
    <w:abstractNumId w:val="13"/>
  </w:num>
  <w:num w:numId="44">
    <w:abstractNumId w:val="28"/>
  </w:num>
  <w:num w:numId="45">
    <w:abstractNumId w:val="14"/>
  </w:num>
  <w:num w:numId="46">
    <w:abstractNumId w:val="36"/>
  </w:num>
  <w:num w:numId="47">
    <w:abstractNumId w:val="22"/>
  </w:num>
  <w:num w:numId="48">
    <w:abstractNumId w:val="5"/>
  </w:num>
  <w:num w:numId="49">
    <w:abstractNumId w:val="39"/>
  </w:num>
  <w:num w:numId="50">
    <w:abstractNumId w:val="44"/>
  </w:num>
  <w:num w:numId="51">
    <w:abstractNumId w:val="47"/>
  </w:num>
  <w:num w:numId="52">
    <w:abstractNumId w:val="7"/>
  </w:num>
  <w:num w:numId="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54"/>
    <w:rsid w:val="00003AED"/>
    <w:rsid w:val="0000465B"/>
    <w:rsid w:val="00023451"/>
    <w:rsid w:val="000249B3"/>
    <w:rsid w:val="00043F8E"/>
    <w:rsid w:val="00050000"/>
    <w:rsid w:val="00055B2C"/>
    <w:rsid w:val="00057FB4"/>
    <w:rsid w:val="00065442"/>
    <w:rsid w:val="00081471"/>
    <w:rsid w:val="00084606"/>
    <w:rsid w:val="0008550D"/>
    <w:rsid w:val="000945F5"/>
    <w:rsid w:val="00095249"/>
    <w:rsid w:val="0009615D"/>
    <w:rsid w:val="000A140F"/>
    <w:rsid w:val="000A37DD"/>
    <w:rsid w:val="000B381A"/>
    <w:rsid w:val="000C1430"/>
    <w:rsid w:val="000C22ED"/>
    <w:rsid w:val="000C3450"/>
    <w:rsid w:val="000D12D3"/>
    <w:rsid w:val="000D3DA0"/>
    <w:rsid w:val="000D6B30"/>
    <w:rsid w:val="000E1D4B"/>
    <w:rsid w:val="000F517D"/>
    <w:rsid w:val="000F5A9E"/>
    <w:rsid w:val="000F770D"/>
    <w:rsid w:val="0010427B"/>
    <w:rsid w:val="00110249"/>
    <w:rsid w:val="00112FE2"/>
    <w:rsid w:val="00132EFC"/>
    <w:rsid w:val="00140D75"/>
    <w:rsid w:val="00141DC2"/>
    <w:rsid w:val="00142782"/>
    <w:rsid w:val="00146761"/>
    <w:rsid w:val="0014685B"/>
    <w:rsid w:val="001528DB"/>
    <w:rsid w:val="00160C33"/>
    <w:rsid w:val="00163AD3"/>
    <w:rsid w:val="00165378"/>
    <w:rsid w:val="001673B9"/>
    <w:rsid w:val="001721A1"/>
    <w:rsid w:val="00177B86"/>
    <w:rsid w:val="00193D0F"/>
    <w:rsid w:val="001941E4"/>
    <w:rsid w:val="001A6E9F"/>
    <w:rsid w:val="001B580D"/>
    <w:rsid w:val="001C049C"/>
    <w:rsid w:val="001C224F"/>
    <w:rsid w:val="001C3BAB"/>
    <w:rsid w:val="001C6B79"/>
    <w:rsid w:val="001D1A9A"/>
    <w:rsid w:val="001D5740"/>
    <w:rsid w:val="001D7B29"/>
    <w:rsid w:val="001E188B"/>
    <w:rsid w:val="001F386B"/>
    <w:rsid w:val="001F5EFD"/>
    <w:rsid w:val="00203FE6"/>
    <w:rsid w:val="00204240"/>
    <w:rsid w:val="00204A0D"/>
    <w:rsid w:val="0021510A"/>
    <w:rsid w:val="002302E6"/>
    <w:rsid w:val="00230A6B"/>
    <w:rsid w:val="002335CA"/>
    <w:rsid w:val="00246AF5"/>
    <w:rsid w:val="0024787A"/>
    <w:rsid w:val="0025231F"/>
    <w:rsid w:val="00254B8D"/>
    <w:rsid w:val="00261214"/>
    <w:rsid w:val="00263CCE"/>
    <w:rsid w:val="00264E17"/>
    <w:rsid w:val="002670A7"/>
    <w:rsid w:val="0027167B"/>
    <w:rsid w:val="0027467D"/>
    <w:rsid w:val="00275B4A"/>
    <w:rsid w:val="00277E2E"/>
    <w:rsid w:val="00286392"/>
    <w:rsid w:val="00292344"/>
    <w:rsid w:val="002979C0"/>
    <w:rsid w:val="002A0E9C"/>
    <w:rsid w:val="002D22BB"/>
    <w:rsid w:val="002E20C2"/>
    <w:rsid w:val="002F4694"/>
    <w:rsid w:val="0030124E"/>
    <w:rsid w:val="003014E9"/>
    <w:rsid w:val="00307520"/>
    <w:rsid w:val="00307EC5"/>
    <w:rsid w:val="00317CBC"/>
    <w:rsid w:val="00332A25"/>
    <w:rsid w:val="0033460B"/>
    <w:rsid w:val="00334C07"/>
    <w:rsid w:val="00351571"/>
    <w:rsid w:val="00354FB9"/>
    <w:rsid w:val="00362633"/>
    <w:rsid w:val="00370629"/>
    <w:rsid w:val="00371B34"/>
    <w:rsid w:val="003804A3"/>
    <w:rsid w:val="00396346"/>
    <w:rsid w:val="003B153C"/>
    <w:rsid w:val="003B6373"/>
    <w:rsid w:val="003B6CD3"/>
    <w:rsid w:val="003C116D"/>
    <w:rsid w:val="003C4FF4"/>
    <w:rsid w:val="003D37BE"/>
    <w:rsid w:val="003E45AD"/>
    <w:rsid w:val="003E463B"/>
    <w:rsid w:val="003F71DA"/>
    <w:rsid w:val="003F7FD8"/>
    <w:rsid w:val="0040557E"/>
    <w:rsid w:val="00405F14"/>
    <w:rsid w:val="00412055"/>
    <w:rsid w:val="00415B8F"/>
    <w:rsid w:val="004222B4"/>
    <w:rsid w:val="00431CBF"/>
    <w:rsid w:val="004358C6"/>
    <w:rsid w:val="004369B7"/>
    <w:rsid w:val="00451254"/>
    <w:rsid w:val="0045263E"/>
    <w:rsid w:val="00455C75"/>
    <w:rsid w:val="00457CA1"/>
    <w:rsid w:val="00465504"/>
    <w:rsid w:val="004752D9"/>
    <w:rsid w:val="00477FE6"/>
    <w:rsid w:val="004808B1"/>
    <w:rsid w:val="004858F1"/>
    <w:rsid w:val="00496EC0"/>
    <w:rsid w:val="004A04FA"/>
    <w:rsid w:val="004A0813"/>
    <w:rsid w:val="004A0D8B"/>
    <w:rsid w:val="004A183D"/>
    <w:rsid w:val="004A3C10"/>
    <w:rsid w:val="004B0E12"/>
    <w:rsid w:val="004C6B66"/>
    <w:rsid w:val="004C70F3"/>
    <w:rsid w:val="004E16A3"/>
    <w:rsid w:val="004E28EC"/>
    <w:rsid w:val="004E29E9"/>
    <w:rsid w:val="004F41D7"/>
    <w:rsid w:val="004F6A0C"/>
    <w:rsid w:val="004F7048"/>
    <w:rsid w:val="00507188"/>
    <w:rsid w:val="0051058D"/>
    <w:rsid w:val="005115A0"/>
    <w:rsid w:val="00515B1F"/>
    <w:rsid w:val="00523A39"/>
    <w:rsid w:val="00527FAF"/>
    <w:rsid w:val="00544042"/>
    <w:rsid w:val="00552B62"/>
    <w:rsid w:val="00561B97"/>
    <w:rsid w:val="00563A13"/>
    <w:rsid w:val="00564625"/>
    <w:rsid w:val="00566A99"/>
    <w:rsid w:val="00572BC7"/>
    <w:rsid w:val="0059272E"/>
    <w:rsid w:val="005A2158"/>
    <w:rsid w:val="005A7861"/>
    <w:rsid w:val="005B41DF"/>
    <w:rsid w:val="005B492D"/>
    <w:rsid w:val="005C024D"/>
    <w:rsid w:val="005C068B"/>
    <w:rsid w:val="005C3B0C"/>
    <w:rsid w:val="005C5713"/>
    <w:rsid w:val="005D57C0"/>
    <w:rsid w:val="005D7649"/>
    <w:rsid w:val="005E4D46"/>
    <w:rsid w:val="005E5A4E"/>
    <w:rsid w:val="005F3A1E"/>
    <w:rsid w:val="006177BD"/>
    <w:rsid w:val="00617CFC"/>
    <w:rsid w:val="006233B5"/>
    <w:rsid w:val="00624AE5"/>
    <w:rsid w:val="00630764"/>
    <w:rsid w:val="00635176"/>
    <w:rsid w:val="00637B3F"/>
    <w:rsid w:val="00644E29"/>
    <w:rsid w:val="006500DE"/>
    <w:rsid w:val="006514EC"/>
    <w:rsid w:val="006556F7"/>
    <w:rsid w:val="006579C9"/>
    <w:rsid w:val="00666F15"/>
    <w:rsid w:val="00676BC2"/>
    <w:rsid w:val="00683CFF"/>
    <w:rsid w:val="006A1D21"/>
    <w:rsid w:val="006A2908"/>
    <w:rsid w:val="006B0186"/>
    <w:rsid w:val="006B1A37"/>
    <w:rsid w:val="006B2FE1"/>
    <w:rsid w:val="006B4161"/>
    <w:rsid w:val="006B6287"/>
    <w:rsid w:val="006C561C"/>
    <w:rsid w:val="006C7A91"/>
    <w:rsid w:val="006D6823"/>
    <w:rsid w:val="006E068C"/>
    <w:rsid w:val="006E1654"/>
    <w:rsid w:val="006E1B59"/>
    <w:rsid w:val="006E4AA4"/>
    <w:rsid w:val="006F1769"/>
    <w:rsid w:val="006F1B6E"/>
    <w:rsid w:val="006F1F59"/>
    <w:rsid w:val="006F6FA5"/>
    <w:rsid w:val="00701A42"/>
    <w:rsid w:val="00703DAE"/>
    <w:rsid w:val="00710A71"/>
    <w:rsid w:val="00710C54"/>
    <w:rsid w:val="00712760"/>
    <w:rsid w:val="00716975"/>
    <w:rsid w:val="00720740"/>
    <w:rsid w:val="0072332F"/>
    <w:rsid w:val="00724526"/>
    <w:rsid w:val="00733FB8"/>
    <w:rsid w:val="00737ED6"/>
    <w:rsid w:val="00742F6A"/>
    <w:rsid w:val="007434AC"/>
    <w:rsid w:val="00744A09"/>
    <w:rsid w:val="0074522D"/>
    <w:rsid w:val="007502FF"/>
    <w:rsid w:val="00750CA8"/>
    <w:rsid w:val="007532DF"/>
    <w:rsid w:val="00753C7D"/>
    <w:rsid w:val="007659D9"/>
    <w:rsid w:val="00767C2F"/>
    <w:rsid w:val="007742CB"/>
    <w:rsid w:val="00774F05"/>
    <w:rsid w:val="007824B0"/>
    <w:rsid w:val="00787F58"/>
    <w:rsid w:val="0079197F"/>
    <w:rsid w:val="00794018"/>
    <w:rsid w:val="00796CA5"/>
    <w:rsid w:val="00797D4B"/>
    <w:rsid w:val="007A0BB9"/>
    <w:rsid w:val="007A2D45"/>
    <w:rsid w:val="007A51C4"/>
    <w:rsid w:val="007A6025"/>
    <w:rsid w:val="007B252D"/>
    <w:rsid w:val="007B3225"/>
    <w:rsid w:val="007C4A06"/>
    <w:rsid w:val="007D3D5D"/>
    <w:rsid w:val="007E21BE"/>
    <w:rsid w:val="007F0BD9"/>
    <w:rsid w:val="007F1F6A"/>
    <w:rsid w:val="007F2066"/>
    <w:rsid w:val="007F3482"/>
    <w:rsid w:val="007F64A8"/>
    <w:rsid w:val="00800269"/>
    <w:rsid w:val="00801B21"/>
    <w:rsid w:val="008176E8"/>
    <w:rsid w:val="00821476"/>
    <w:rsid w:val="00822165"/>
    <w:rsid w:val="00843BF6"/>
    <w:rsid w:val="0085433C"/>
    <w:rsid w:val="00855F87"/>
    <w:rsid w:val="00856407"/>
    <w:rsid w:val="00857B67"/>
    <w:rsid w:val="00881FE2"/>
    <w:rsid w:val="0089659D"/>
    <w:rsid w:val="008A5F34"/>
    <w:rsid w:val="008A7A77"/>
    <w:rsid w:val="008B1A56"/>
    <w:rsid w:val="008B5FE8"/>
    <w:rsid w:val="008B737E"/>
    <w:rsid w:val="008C4225"/>
    <w:rsid w:val="008E4E1E"/>
    <w:rsid w:val="008F5FCE"/>
    <w:rsid w:val="009014FE"/>
    <w:rsid w:val="00904630"/>
    <w:rsid w:val="00904D54"/>
    <w:rsid w:val="0090594B"/>
    <w:rsid w:val="00910D44"/>
    <w:rsid w:val="009129CE"/>
    <w:rsid w:val="00920DC4"/>
    <w:rsid w:val="00922A72"/>
    <w:rsid w:val="00930E0B"/>
    <w:rsid w:val="00932642"/>
    <w:rsid w:val="00934E6C"/>
    <w:rsid w:val="00935B48"/>
    <w:rsid w:val="00935E08"/>
    <w:rsid w:val="0094431E"/>
    <w:rsid w:val="00944A9C"/>
    <w:rsid w:val="00944ED8"/>
    <w:rsid w:val="00946B20"/>
    <w:rsid w:val="00954322"/>
    <w:rsid w:val="0095567C"/>
    <w:rsid w:val="00980D93"/>
    <w:rsid w:val="00997421"/>
    <w:rsid w:val="009B3448"/>
    <w:rsid w:val="009C286B"/>
    <w:rsid w:val="009C458D"/>
    <w:rsid w:val="009D0C36"/>
    <w:rsid w:val="009F255E"/>
    <w:rsid w:val="009F2E95"/>
    <w:rsid w:val="009F7F08"/>
    <w:rsid w:val="00A00410"/>
    <w:rsid w:val="00A0488E"/>
    <w:rsid w:val="00A10270"/>
    <w:rsid w:val="00A114C7"/>
    <w:rsid w:val="00A14BE3"/>
    <w:rsid w:val="00A24D4A"/>
    <w:rsid w:val="00A253AF"/>
    <w:rsid w:val="00A2630B"/>
    <w:rsid w:val="00A307A9"/>
    <w:rsid w:val="00A32D96"/>
    <w:rsid w:val="00A3319B"/>
    <w:rsid w:val="00A3451E"/>
    <w:rsid w:val="00A359E3"/>
    <w:rsid w:val="00A375A3"/>
    <w:rsid w:val="00A43297"/>
    <w:rsid w:val="00A47621"/>
    <w:rsid w:val="00A47A42"/>
    <w:rsid w:val="00A502E4"/>
    <w:rsid w:val="00A531CC"/>
    <w:rsid w:val="00A54446"/>
    <w:rsid w:val="00A6537F"/>
    <w:rsid w:val="00A73A68"/>
    <w:rsid w:val="00A803FA"/>
    <w:rsid w:val="00A82839"/>
    <w:rsid w:val="00A84301"/>
    <w:rsid w:val="00A96736"/>
    <w:rsid w:val="00AA3888"/>
    <w:rsid w:val="00AB30B8"/>
    <w:rsid w:val="00AB58DA"/>
    <w:rsid w:val="00AB7697"/>
    <w:rsid w:val="00AC0898"/>
    <w:rsid w:val="00AC346E"/>
    <w:rsid w:val="00AC4968"/>
    <w:rsid w:val="00AE0258"/>
    <w:rsid w:val="00AE5575"/>
    <w:rsid w:val="00AF013B"/>
    <w:rsid w:val="00AF499C"/>
    <w:rsid w:val="00AF74E4"/>
    <w:rsid w:val="00B03BA6"/>
    <w:rsid w:val="00B061AF"/>
    <w:rsid w:val="00B071D2"/>
    <w:rsid w:val="00B16254"/>
    <w:rsid w:val="00B20E1D"/>
    <w:rsid w:val="00B21986"/>
    <w:rsid w:val="00B21EAE"/>
    <w:rsid w:val="00B24514"/>
    <w:rsid w:val="00B26412"/>
    <w:rsid w:val="00B30F3D"/>
    <w:rsid w:val="00B43820"/>
    <w:rsid w:val="00B442A9"/>
    <w:rsid w:val="00B44F91"/>
    <w:rsid w:val="00B51AF8"/>
    <w:rsid w:val="00B52855"/>
    <w:rsid w:val="00B53FBC"/>
    <w:rsid w:val="00B54136"/>
    <w:rsid w:val="00B5415D"/>
    <w:rsid w:val="00B576B1"/>
    <w:rsid w:val="00B62257"/>
    <w:rsid w:val="00B627A3"/>
    <w:rsid w:val="00B71D3B"/>
    <w:rsid w:val="00B72FF1"/>
    <w:rsid w:val="00B77925"/>
    <w:rsid w:val="00B81E75"/>
    <w:rsid w:val="00B918FC"/>
    <w:rsid w:val="00B91B76"/>
    <w:rsid w:val="00BA5F82"/>
    <w:rsid w:val="00BB46A5"/>
    <w:rsid w:val="00BB4F3B"/>
    <w:rsid w:val="00BC093C"/>
    <w:rsid w:val="00BD0554"/>
    <w:rsid w:val="00BD0D8E"/>
    <w:rsid w:val="00BD11EC"/>
    <w:rsid w:val="00BD1B5F"/>
    <w:rsid w:val="00BF0C42"/>
    <w:rsid w:val="00C0129D"/>
    <w:rsid w:val="00C066B9"/>
    <w:rsid w:val="00C0680A"/>
    <w:rsid w:val="00C07DD1"/>
    <w:rsid w:val="00C21BDB"/>
    <w:rsid w:val="00C238A1"/>
    <w:rsid w:val="00C26140"/>
    <w:rsid w:val="00C2724B"/>
    <w:rsid w:val="00C30239"/>
    <w:rsid w:val="00C3277D"/>
    <w:rsid w:val="00C32DF6"/>
    <w:rsid w:val="00C3638C"/>
    <w:rsid w:val="00C558C5"/>
    <w:rsid w:val="00C574C5"/>
    <w:rsid w:val="00C635ED"/>
    <w:rsid w:val="00C73419"/>
    <w:rsid w:val="00C77E0B"/>
    <w:rsid w:val="00C81F0C"/>
    <w:rsid w:val="00C8273B"/>
    <w:rsid w:val="00C906CB"/>
    <w:rsid w:val="00C97B95"/>
    <w:rsid w:val="00CA41CD"/>
    <w:rsid w:val="00CA650D"/>
    <w:rsid w:val="00CB363C"/>
    <w:rsid w:val="00CC1B88"/>
    <w:rsid w:val="00CD62C9"/>
    <w:rsid w:val="00CE0424"/>
    <w:rsid w:val="00CE1CF9"/>
    <w:rsid w:val="00CE215A"/>
    <w:rsid w:val="00CE4C9A"/>
    <w:rsid w:val="00CE5693"/>
    <w:rsid w:val="00CE695E"/>
    <w:rsid w:val="00CE7A89"/>
    <w:rsid w:val="00CF4198"/>
    <w:rsid w:val="00CF4BDF"/>
    <w:rsid w:val="00D030A5"/>
    <w:rsid w:val="00D0352E"/>
    <w:rsid w:val="00D07C09"/>
    <w:rsid w:val="00D12761"/>
    <w:rsid w:val="00D21777"/>
    <w:rsid w:val="00D218C8"/>
    <w:rsid w:val="00D227FC"/>
    <w:rsid w:val="00D22D24"/>
    <w:rsid w:val="00D23859"/>
    <w:rsid w:val="00D25533"/>
    <w:rsid w:val="00D408AE"/>
    <w:rsid w:val="00D4211E"/>
    <w:rsid w:val="00D47B82"/>
    <w:rsid w:val="00D50B3B"/>
    <w:rsid w:val="00D530C1"/>
    <w:rsid w:val="00D53457"/>
    <w:rsid w:val="00D55A21"/>
    <w:rsid w:val="00D57B65"/>
    <w:rsid w:val="00D65EA2"/>
    <w:rsid w:val="00D76CE6"/>
    <w:rsid w:val="00D94460"/>
    <w:rsid w:val="00D963BF"/>
    <w:rsid w:val="00D97215"/>
    <w:rsid w:val="00DA1159"/>
    <w:rsid w:val="00DA1AAD"/>
    <w:rsid w:val="00DA300E"/>
    <w:rsid w:val="00DA63F0"/>
    <w:rsid w:val="00DA67F3"/>
    <w:rsid w:val="00DA6AEB"/>
    <w:rsid w:val="00DA7A9C"/>
    <w:rsid w:val="00DB018A"/>
    <w:rsid w:val="00DB1990"/>
    <w:rsid w:val="00DB2925"/>
    <w:rsid w:val="00DC0BA8"/>
    <w:rsid w:val="00DD0B57"/>
    <w:rsid w:val="00DE1EB7"/>
    <w:rsid w:val="00DF77DD"/>
    <w:rsid w:val="00E07031"/>
    <w:rsid w:val="00E133D9"/>
    <w:rsid w:val="00E15552"/>
    <w:rsid w:val="00E161E7"/>
    <w:rsid w:val="00E257C8"/>
    <w:rsid w:val="00E26E45"/>
    <w:rsid w:val="00E30BFA"/>
    <w:rsid w:val="00E36F9E"/>
    <w:rsid w:val="00E4214C"/>
    <w:rsid w:val="00E477BF"/>
    <w:rsid w:val="00E67E9B"/>
    <w:rsid w:val="00E77A7E"/>
    <w:rsid w:val="00E81AA6"/>
    <w:rsid w:val="00E81D13"/>
    <w:rsid w:val="00E83260"/>
    <w:rsid w:val="00E87E61"/>
    <w:rsid w:val="00E910AF"/>
    <w:rsid w:val="00E941CB"/>
    <w:rsid w:val="00E952B9"/>
    <w:rsid w:val="00E973E5"/>
    <w:rsid w:val="00EA2C8F"/>
    <w:rsid w:val="00EA7B75"/>
    <w:rsid w:val="00ED238E"/>
    <w:rsid w:val="00ED25CB"/>
    <w:rsid w:val="00EE3779"/>
    <w:rsid w:val="00EE4D7D"/>
    <w:rsid w:val="00EE5A9E"/>
    <w:rsid w:val="00EE79D0"/>
    <w:rsid w:val="00F0170F"/>
    <w:rsid w:val="00F03118"/>
    <w:rsid w:val="00F0342F"/>
    <w:rsid w:val="00F056C9"/>
    <w:rsid w:val="00F06AB0"/>
    <w:rsid w:val="00F13546"/>
    <w:rsid w:val="00F14C3D"/>
    <w:rsid w:val="00F217D2"/>
    <w:rsid w:val="00F276A8"/>
    <w:rsid w:val="00F32101"/>
    <w:rsid w:val="00F3244E"/>
    <w:rsid w:val="00F3359B"/>
    <w:rsid w:val="00F36813"/>
    <w:rsid w:val="00F43C71"/>
    <w:rsid w:val="00F44CF5"/>
    <w:rsid w:val="00F56F9F"/>
    <w:rsid w:val="00F63BB2"/>
    <w:rsid w:val="00F7233F"/>
    <w:rsid w:val="00F822A3"/>
    <w:rsid w:val="00F86BA5"/>
    <w:rsid w:val="00F9347C"/>
    <w:rsid w:val="00F95D05"/>
    <w:rsid w:val="00FA7416"/>
    <w:rsid w:val="00FC653F"/>
    <w:rsid w:val="00FD774F"/>
    <w:rsid w:val="00FE2DAE"/>
    <w:rsid w:val="00FE43A5"/>
    <w:rsid w:val="00FE6172"/>
    <w:rsid w:val="3C2F27E2"/>
    <w:rsid w:val="76F575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character" w:styleId="9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1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table" w:styleId="15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kst dymka Znak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9">
    <w:name w:val="Tekst przypisu końcowego Znak"/>
    <w:basedOn w:val="2"/>
    <w:link w:val="10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0">
    <w:name w:val="Tekst komentarza Znak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1">
    <w:name w:val="Temat komentarza Znak"/>
    <w:basedOn w:val="20"/>
    <w:link w:val="7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2">
    <w:name w:val="Nagłówek Znak"/>
    <w:basedOn w:val="2"/>
    <w:link w:val="12"/>
    <w:qFormat/>
    <w:uiPriority w:val="99"/>
    <w:rPr>
      <w:rFonts w:ascii="Calibri" w:hAnsi="Calibri" w:eastAsia="Calibri" w:cs="Times New Roman"/>
    </w:rPr>
  </w:style>
  <w:style w:type="character" w:customStyle="1" w:styleId="23">
    <w:name w:val="Stopka Znak"/>
    <w:basedOn w:val="2"/>
    <w:link w:val="11"/>
    <w:qFormat/>
    <w:uiPriority w:val="99"/>
    <w:rPr>
      <w:rFonts w:ascii="Calibri" w:hAnsi="Calibri" w:eastAsia="Calibri" w:cs="Times New Roman"/>
    </w:rPr>
  </w:style>
  <w:style w:type="paragraph" w:customStyle="1" w:styleId="24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5">
    <w:name w:val="font-italic"/>
    <w:basedOn w:val="2"/>
    <w:qFormat/>
    <w:uiPriority w:val="0"/>
  </w:style>
  <w:style w:type="paragraph" w:styleId="2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27">
    <w:name w:val="Tytuł Znak"/>
    <w:basedOn w:val="2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2CF7B-5F72-4CC6-97C1-CC70E64CA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ydawnictwo Wiedza i Praktyka</Company>
  <Pages>34</Pages>
  <Words>7958</Words>
  <Characters>47750</Characters>
  <Lines>397</Lines>
  <Paragraphs>111</Paragraphs>
  <TotalTime>95</TotalTime>
  <ScaleCrop>false</ScaleCrop>
  <LinksUpToDate>false</LinksUpToDate>
  <CharactersWithSpaces>55597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4:27:00Z</dcterms:created>
  <dc:creator>Agnieszka Rumik</dc:creator>
  <cp:lastModifiedBy>Renata Wojtyla</cp:lastModifiedBy>
  <cp:lastPrinted>2025-09-18T07:14:00Z</cp:lastPrinted>
  <dcterms:modified xsi:type="dcterms:W3CDTF">2025-10-31T07:41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49</vt:lpwstr>
  </property>
  <property fmtid="{D5CDD505-2E9C-101B-9397-08002B2CF9AE}" pid="3" name="ICV">
    <vt:lpwstr>3EC37820939B4712891B6C9BC6FEAFD9_13</vt:lpwstr>
  </property>
</Properties>
</file>